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2DBE" w14:textId="46D4FAA7" w:rsidR="0057537C" w:rsidRPr="001522D7" w:rsidRDefault="00AC63D9" w:rsidP="00AC63D9">
      <w:pPr>
        <w:jc w:val="center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UNIDAD DE APRENDIZAJE N° 0</w:t>
      </w:r>
      <w:r w:rsidR="00CC4609">
        <w:rPr>
          <w:rFonts w:ascii="Times New Roman" w:hAnsi="Times New Roman" w:cs="Times New Roman"/>
          <w:b/>
          <w:bCs/>
        </w:rPr>
        <w:t>4</w:t>
      </w:r>
    </w:p>
    <w:p w14:paraId="757A80A4" w14:textId="0BDD93C4" w:rsidR="00AC63D9" w:rsidRDefault="00C73F71" w:rsidP="00E6162E">
      <w:pPr>
        <w:pStyle w:val="Prrafodelista"/>
        <w:ind w:left="0"/>
        <w:jc w:val="center"/>
        <w:rPr>
          <w:rFonts w:ascii="Times New Roman" w:hAnsi="Times New Roman" w:cs="Times New Roman"/>
          <w:b/>
          <w:bCs/>
        </w:rPr>
      </w:pPr>
      <w:r w:rsidRPr="00C73F71">
        <w:rPr>
          <w:rFonts w:ascii="Times New Roman" w:hAnsi="Times New Roman" w:cs="Times New Roman"/>
          <w:b/>
          <w:bCs/>
        </w:rPr>
        <w:t>“CUENTAS CLARAS, FUTURO SEGURO: COMUNICANDO NUESTRAS DECISIONES FINANCIERAS”</w:t>
      </w:r>
    </w:p>
    <w:p w14:paraId="4E7A8285" w14:textId="77777777" w:rsidR="00C73F71" w:rsidRPr="00C73F71" w:rsidRDefault="00C73F71" w:rsidP="00E6162E">
      <w:pPr>
        <w:pStyle w:val="Prrafodelista"/>
        <w:ind w:left="0"/>
        <w:jc w:val="center"/>
        <w:rPr>
          <w:rFonts w:ascii="Times New Roman" w:hAnsi="Times New Roman" w:cs="Times New Roman"/>
          <w:b/>
          <w:bCs/>
        </w:rPr>
      </w:pPr>
    </w:p>
    <w:p w14:paraId="3A2947C7" w14:textId="0E8DE017" w:rsidR="00AC63D9" w:rsidRPr="001522D7" w:rsidRDefault="00AC63D9" w:rsidP="00AC63D9">
      <w:pPr>
        <w:pStyle w:val="Prrafodelista"/>
        <w:numPr>
          <w:ilvl w:val="0"/>
          <w:numId w:val="1"/>
        </w:numPr>
        <w:tabs>
          <w:tab w:val="left" w:pos="1110"/>
        </w:tabs>
        <w:ind w:left="284" w:hanging="284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DATOS INFORMATIVOS</w:t>
      </w:r>
    </w:p>
    <w:p w14:paraId="73DA8B26" w14:textId="29611DFC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INSTITUCIÓN EDUCATIVA</w:t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José María Arguedas</w:t>
      </w:r>
    </w:p>
    <w:p w14:paraId="4F87AA68" w14:textId="4FA36493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DISTRITO/LUGAR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Asunción – Vista Alegre</w:t>
      </w:r>
    </w:p>
    <w:p w14:paraId="5869DC08" w14:textId="1B52A34D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DIRECTOR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 xml:space="preserve">Miguel Ángel Raico </w:t>
      </w:r>
      <w:proofErr w:type="spellStart"/>
      <w:r w:rsidRPr="001522D7">
        <w:rPr>
          <w:rFonts w:ascii="Times New Roman" w:hAnsi="Times New Roman" w:cs="Times New Roman"/>
        </w:rPr>
        <w:t>Alvárez</w:t>
      </w:r>
      <w:proofErr w:type="spellEnd"/>
    </w:p>
    <w:p w14:paraId="15A2C42E" w14:textId="1541897A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DOCENTE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</w:rPr>
        <w:tab/>
        <w:t>José Santos Minchán Llico</w:t>
      </w:r>
    </w:p>
    <w:p w14:paraId="78A14238" w14:textId="3EF64867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AREA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Comunicación</w:t>
      </w:r>
    </w:p>
    <w:p w14:paraId="0BEC0D47" w14:textId="6D86EC09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CICLO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VI</w:t>
      </w:r>
    </w:p>
    <w:p w14:paraId="53235EF5" w14:textId="35BEE413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GRADO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Primero</w:t>
      </w:r>
    </w:p>
    <w:p w14:paraId="0E576CC3" w14:textId="35EAE39D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SECCIÓN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Única</w:t>
      </w:r>
    </w:p>
    <w:p w14:paraId="49285CFF" w14:textId="47FC2940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DURACIÓN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Pr="001522D7">
        <w:rPr>
          <w:rFonts w:ascii="Times New Roman" w:hAnsi="Times New Roman" w:cs="Times New Roman"/>
          <w:b/>
          <w:bCs/>
        </w:rPr>
        <w:tab/>
      </w:r>
      <w:r w:rsidRPr="001522D7">
        <w:rPr>
          <w:rFonts w:ascii="Times New Roman" w:hAnsi="Times New Roman" w:cs="Times New Roman"/>
        </w:rPr>
        <w:t>del</w:t>
      </w:r>
      <w:r w:rsidR="0046451E" w:rsidRPr="001522D7">
        <w:rPr>
          <w:rFonts w:ascii="Times New Roman" w:hAnsi="Times New Roman" w:cs="Times New Roman"/>
        </w:rPr>
        <w:t xml:space="preserve"> 1</w:t>
      </w:r>
      <w:r w:rsidR="00E6162E">
        <w:rPr>
          <w:rFonts w:ascii="Times New Roman" w:hAnsi="Times New Roman" w:cs="Times New Roman"/>
        </w:rPr>
        <w:t>1</w:t>
      </w:r>
      <w:r w:rsidR="0046451E" w:rsidRPr="001522D7">
        <w:rPr>
          <w:rFonts w:ascii="Times New Roman" w:hAnsi="Times New Roman" w:cs="Times New Roman"/>
        </w:rPr>
        <w:t xml:space="preserve"> </w:t>
      </w:r>
      <w:r w:rsidR="00E6162E">
        <w:rPr>
          <w:rFonts w:ascii="Times New Roman" w:hAnsi="Times New Roman" w:cs="Times New Roman"/>
        </w:rPr>
        <w:t>agosto</w:t>
      </w:r>
      <w:r w:rsidRPr="001522D7">
        <w:rPr>
          <w:rFonts w:ascii="Times New Roman" w:hAnsi="Times New Roman" w:cs="Times New Roman"/>
        </w:rPr>
        <w:t xml:space="preserve"> al</w:t>
      </w:r>
      <w:r w:rsidR="0046451E" w:rsidRPr="001522D7">
        <w:rPr>
          <w:rFonts w:ascii="Times New Roman" w:hAnsi="Times New Roman" w:cs="Times New Roman"/>
        </w:rPr>
        <w:t xml:space="preserve"> </w:t>
      </w:r>
      <w:r w:rsidR="00E6162E">
        <w:rPr>
          <w:rFonts w:ascii="Times New Roman" w:hAnsi="Times New Roman" w:cs="Times New Roman"/>
        </w:rPr>
        <w:t>12</w:t>
      </w:r>
      <w:r w:rsidRPr="001522D7">
        <w:rPr>
          <w:rFonts w:ascii="Times New Roman" w:hAnsi="Times New Roman" w:cs="Times New Roman"/>
        </w:rPr>
        <w:t xml:space="preserve"> </w:t>
      </w:r>
      <w:r w:rsidR="0046451E" w:rsidRPr="001522D7">
        <w:rPr>
          <w:rFonts w:ascii="Times New Roman" w:hAnsi="Times New Roman" w:cs="Times New Roman"/>
        </w:rPr>
        <w:t xml:space="preserve">de </w:t>
      </w:r>
      <w:r w:rsidR="00E6162E">
        <w:rPr>
          <w:rFonts w:ascii="Times New Roman" w:hAnsi="Times New Roman" w:cs="Times New Roman"/>
        </w:rPr>
        <w:t>setiembre</w:t>
      </w:r>
      <w:r w:rsidR="0046451E" w:rsidRPr="001522D7">
        <w:rPr>
          <w:rFonts w:ascii="Times New Roman" w:hAnsi="Times New Roman" w:cs="Times New Roman"/>
        </w:rPr>
        <w:t xml:space="preserve"> </w:t>
      </w:r>
      <w:r w:rsidRPr="001522D7">
        <w:rPr>
          <w:rFonts w:ascii="Times New Roman" w:hAnsi="Times New Roman" w:cs="Times New Roman"/>
        </w:rPr>
        <w:t>de</w:t>
      </w:r>
      <w:r w:rsidR="0046451E" w:rsidRPr="001522D7">
        <w:rPr>
          <w:rFonts w:ascii="Times New Roman" w:hAnsi="Times New Roman" w:cs="Times New Roman"/>
        </w:rPr>
        <w:t>l</w:t>
      </w:r>
      <w:r w:rsidRPr="001522D7">
        <w:rPr>
          <w:rFonts w:ascii="Times New Roman" w:hAnsi="Times New Roman" w:cs="Times New Roman"/>
        </w:rPr>
        <w:t xml:space="preserve"> 2025</w:t>
      </w:r>
    </w:p>
    <w:p w14:paraId="324877C2" w14:textId="0C5B6C3F" w:rsidR="00AC63D9" w:rsidRPr="001522D7" w:rsidRDefault="00AC63D9" w:rsidP="00AC63D9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PERIODO DE EJECUCIÓN</w:t>
      </w:r>
      <w:r w:rsidRPr="001522D7">
        <w:rPr>
          <w:rFonts w:ascii="Times New Roman" w:hAnsi="Times New Roman" w:cs="Times New Roman"/>
          <w:b/>
          <w:bCs/>
        </w:rPr>
        <w:tab/>
        <w:t>:</w:t>
      </w:r>
      <w:r w:rsidR="0046451E" w:rsidRPr="001522D7">
        <w:rPr>
          <w:rFonts w:ascii="Times New Roman" w:hAnsi="Times New Roman" w:cs="Times New Roman"/>
          <w:b/>
          <w:bCs/>
        </w:rPr>
        <w:tab/>
      </w:r>
      <w:r w:rsidR="00E6162E">
        <w:rPr>
          <w:rFonts w:ascii="Times New Roman" w:hAnsi="Times New Roman" w:cs="Times New Roman"/>
        </w:rPr>
        <w:t>5</w:t>
      </w:r>
      <w:r w:rsidRPr="001522D7">
        <w:rPr>
          <w:rFonts w:ascii="Times New Roman" w:hAnsi="Times New Roman" w:cs="Times New Roman"/>
        </w:rPr>
        <w:t xml:space="preserve"> semanas</w:t>
      </w:r>
    </w:p>
    <w:p w14:paraId="5FCED586" w14:textId="77777777" w:rsidR="00AC63D9" w:rsidRPr="001522D7" w:rsidRDefault="00AC63D9" w:rsidP="00AC63D9">
      <w:pPr>
        <w:pStyle w:val="Prrafodelista"/>
        <w:tabs>
          <w:tab w:val="left" w:pos="1110"/>
        </w:tabs>
        <w:ind w:left="644"/>
        <w:rPr>
          <w:rFonts w:ascii="Times New Roman" w:hAnsi="Times New Roman" w:cs="Times New Roman"/>
          <w:b/>
          <w:bCs/>
        </w:rPr>
      </w:pPr>
    </w:p>
    <w:p w14:paraId="6ACB90B6" w14:textId="54A7EDE3" w:rsidR="00AC63D9" w:rsidRPr="001522D7" w:rsidRDefault="00AC63D9" w:rsidP="00DF72C7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PLANTEAMIENTO DE LA SITUACIÓN SIGNIFICATIVA</w:t>
      </w:r>
    </w:p>
    <w:p w14:paraId="032A5416" w14:textId="77777777" w:rsidR="004964B5" w:rsidRPr="004964B5" w:rsidRDefault="004964B5" w:rsidP="00DF242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es-PE"/>
        </w:rPr>
      </w:pPr>
      <w:r w:rsidRPr="004964B5">
        <w:rPr>
          <w:rFonts w:ascii="Times New Roman" w:eastAsia="Times New Roman" w:hAnsi="Times New Roman" w:cs="Times New Roman"/>
          <w:lang w:eastAsia="es-PE"/>
        </w:rPr>
        <w:t>En Vista Alegre, muchas familias dependen de actividades agrícolas, ganaderas y pequeños comercios para obtener sus ingresos. Sin embargo, en ocasiones se gasta sin una planificación previa, lo que dificulta cubrir necesidades importantes como educación, salud o mejoras en la vivienda.</w:t>
      </w:r>
    </w:p>
    <w:p w14:paraId="09E8893E" w14:textId="77777777" w:rsidR="004964B5" w:rsidRPr="004964B5" w:rsidRDefault="004964B5" w:rsidP="00DF242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es-PE"/>
        </w:rPr>
      </w:pPr>
      <w:r w:rsidRPr="004964B5">
        <w:rPr>
          <w:rFonts w:ascii="Times New Roman" w:eastAsia="Times New Roman" w:hAnsi="Times New Roman" w:cs="Times New Roman"/>
          <w:lang w:eastAsia="es-PE"/>
        </w:rPr>
        <w:t xml:space="preserve">Los estudiantes de primer grado, como parte de su formación ciudadana y personal, aprenderán a </w:t>
      </w:r>
      <w:r w:rsidRPr="004964B5">
        <w:rPr>
          <w:rFonts w:ascii="Times New Roman" w:eastAsia="Times New Roman" w:hAnsi="Times New Roman" w:cs="Times New Roman"/>
          <w:b/>
          <w:bCs/>
          <w:lang w:eastAsia="es-PE"/>
        </w:rPr>
        <w:t>elaborar su presupuesto personal</w:t>
      </w:r>
      <w:r w:rsidRPr="004964B5">
        <w:rPr>
          <w:rFonts w:ascii="Times New Roman" w:eastAsia="Times New Roman" w:hAnsi="Times New Roman" w:cs="Times New Roman"/>
          <w:lang w:eastAsia="es-PE"/>
        </w:rPr>
        <w:t xml:space="preserve"> y a tomar decisiones sobre el </w:t>
      </w:r>
      <w:r w:rsidRPr="004964B5">
        <w:rPr>
          <w:rFonts w:ascii="Times New Roman" w:eastAsia="Times New Roman" w:hAnsi="Times New Roman" w:cs="Times New Roman"/>
          <w:b/>
          <w:bCs/>
          <w:lang w:eastAsia="es-PE"/>
        </w:rPr>
        <w:t>uso responsable del dinero</w:t>
      </w:r>
      <w:r w:rsidRPr="004964B5">
        <w:rPr>
          <w:rFonts w:ascii="Times New Roman" w:eastAsia="Times New Roman" w:hAnsi="Times New Roman" w:cs="Times New Roman"/>
          <w:lang w:eastAsia="es-PE"/>
        </w:rPr>
        <w:t>, aplicando habilidades de lectura, escritura, comunicación oral y reflexión sobre el lenguaje.</w:t>
      </w:r>
    </w:p>
    <w:p w14:paraId="38E5BA50" w14:textId="77777777" w:rsidR="004964B5" w:rsidRPr="004964B5" w:rsidRDefault="004964B5" w:rsidP="00DF242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es-PE"/>
        </w:rPr>
      </w:pPr>
      <w:r w:rsidRPr="004964B5">
        <w:rPr>
          <w:rFonts w:ascii="Times New Roman" w:eastAsia="Times New Roman" w:hAnsi="Times New Roman" w:cs="Times New Roman"/>
          <w:lang w:eastAsia="es-PE"/>
        </w:rPr>
        <w:t xml:space="preserve">Para lograrlo, leerán y analizarán textos informativos y testimoniales sobre finanzas personales, elaborarán y presentarán presupuestos simulados, debatirán sobre casos reales de la comunidad y producirán textos escritos que promuevan buenas prácticas financieras. El producto final será la </w:t>
      </w:r>
      <w:r w:rsidRPr="004964B5">
        <w:rPr>
          <w:rFonts w:ascii="Times New Roman" w:eastAsia="Times New Roman" w:hAnsi="Times New Roman" w:cs="Times New Roman"/>
          <w:b/>
          <w:bCs/>
          <w:lang w:eastAsia="es-PE"/>
        </w:rPr>
        <w:t>presentación de un plan de uso responsable del dinero</w:t>
      </w:r>
      <w:r w:rsidRPr="004964B5">
        <w:rPr>
          <w:rFonts w:ascii="Times New Roman" w:eastAsia="Times New Roman" w:hAnsi="Times New Roman" w:cs="Times New Roman"/>
          <w:lang w:eastAsia="es-PE"/>
        </w:rPr>
        <w:t xml:space="preserve"> adaptado a su realidad y la de sus familias.</w:t>
      </w:r>
    </w:p>
    <w:p w14:paraId="1074983F" w14:textId="77777777" w:rsidR="004964B5" w:rsidRPr="006E0C50" w:rsidRDefault="004964B5" w:rsidP="006E0C50">
      <w:pPr>
        <w:pStyle w:val="Prrafodelista"/>
        <w:tabs>
          <w:tab w:val="left" w:pos="426"/>
        </w:tabs>
        <w:spacing w:before="120" w:after="0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30A717C6" w14:textId="1B94F427" w:rsidR="00AC63D9" w:rsidRPr="001522D7" w:rsidRDefault="00AC63D9" w:rsidP="00DF72C7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PROPÓSITO</w:t>
      </w:r>
    </w:p>
    <w:p w14:paraId="5EE646BE" w14:textId="77777777" w:rsidR="00DF72C7" w:rsidRPr="001522D7" w:rsidRDefault="00DF72C7" w:rsidP="00125943">
      <w:pPr>
        <w:pStyle w:val="Prrafodelista"/>
        <w:spacing w:after="0"/>
        <w:contextualSpacing w:val="0"/>
        <w:rPr>
          <w:rFonts w:ascii="Times New Roman" w:hAnsi="Times New Roman" w:cs="Times New Roman"/>
          <w:b/>
          <w:bCs/>
        </w:rPr>
      </w:pPr>
    </w:p>
    <w:p w14:paraId="7B9DD812" w14:textId="7E6AAA47" w:rsidR="001B5693" w:rsidRPr="001522D7" w:rsidRDefault="00125943" w:rsidP="00125943">
      <w:pPr>
        <w:pStyle w:val="Prrafodelista"/>
        <w:tabs>
          <w:tab w:val="left" w:pos="426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125943">
        <w:rPr>
          <w:rFonts w:ascii="Times New Roman" w:hAnsi="Times New Roman" w:cs="Times New Roman"/>
        </w:rPr>
        <w:t xml:space="preserve">En el propósito de esta unidad es que los estudiantes </w:t>
      </w:r>
      <w:r w:rsidR="001A16CC" w:rsidRPr="001A16CC">
        <w:rPr>
          <w:rFonts w:ascii="Times New Roman" w:hAnsi="Times New Roman" w:cs="Times New Roman"/>
        </w:rPr>
        <w:t>comprenderán la importancia de planificar y gestionar sus recursos económicos mediante la elaboración de un presupuesto personal y la toma de decisiones responsables sobre el uso del dinero, a través de la lectura y análisis de textos, la producción de escritos y la participación en debates y exposiciones orales.</w:t>
      </w:r>
    </w:p>
    <w:p w14:paraId="36323776" w14:textId="59F0183F" w:rsidR="00AC63D9" w:rsidRPr="001522D7" w:rsidRDefault="00AC63D9" w:rsidP="00125943">
      <w:pPr>
        <w:pStyle w:val="Prrafodelista"/>
        <w:numPr>
          <w:ilvl w:val="0"/>
          <w:numId w:val="1"/>
        </w:numPr>
        <w:tabs>
          <w:tab w:val="left" w:pos="426"/>
        </w:tabs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PRO</w:t>
      </w:r>
      <w:r w:rsidR="001B5693" w:rsidRPr="001522D7">
        <w:rPr>
          <w:rFonts w:ascii="Times New Roman" w:hAnsi="Times New Roman" w:cs="Times New Roman"/>
          <w:b/>
          <w:bCs/>
        </w:rPr>
        <w:t>DUCTO</w:t>
      </w:r>
    </w:p>
    <w:p w14:paraId="40D5D8F8" w14:textId="1CDEADB5" w:rsidR="00E62B2B" w:rsidRPr="001A16CC" w:rsidRDefault="001A16CC" w:rsidP="00125943">
      <w:pPr>
        <w:pStyle w:val="Prrafodelista"/>
        <w:tabs>
          <w:tab w:val="left" w:pos="426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1A16CC">
        <w:rPr>
          <w:rFonts w:ascii="Times New Roman" w:hAnsi="Times New Roman" w:cs="Times New Roman"/>
        </w:rPr>
        <w:t>Un plan personal de presupuesto y uso responsable del dinero, presentado en formato escrito y acompañado de una exposición oral con apoyo visual (afiche, diapositivas o infografía).</w:t>
      </w:r>
      <w:r w:rsidR="00E62B2B" w:rsidRPr="001A16CC">
        <w:rPr>
          <w:rFonts w:ascii="Times New Roman" w:hAnsi="Times New Roman" w:cs="Times New Roman"/>
        </w:rPr>
        <w:br w:type="page"/>
      </w:r>
    </w:p>
    <w:p w14:paraId="6FFC91A0" w14:textId="77777777" w:rsidR="001B5693" w:rsidRPr="001522D7" w:rsidRDefault="001B5693" w:rsidP="001B5693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lastRenderedPageBreak/>
        <w:t>PROPOSITO DE APRENDIZAJE Y EVALUACIÓN</w:t>
      </w: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8F442A" w:rsidRPr="001522D7" w14:paraId="09F5F508" w14:textId="77777777" w:rsidTr="004D3B85">
        <w:tc>
          <w:tcPr>
            <w:tcW w:w="10206" w:type="dxa"/>
            <w:gridSpan w:val="2"/>
          </w:tcPr>
          <w:p w14:paraId="5D8E3CE0" w14:textId="6E1B9843" w:rsidR="008F442A" w:rsidRPr="001522D7" w:rsidRDefault="008F442A" w:rsidP="008F4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E6F71"/>
                <w:sz w:val="18"/>
                <w:szCs w:val="18"/>
              </w:rPr>
              <w:t>ESTÁNDARES DE APRENDIZAJE:</w:t>
            </w:r>
            <w:r w:rsidRPr="001522D7">
              <w:rPr>
                <w:rFonts w:ascii="Times New Roman" w:hAnsi="Times New Roman" w:cs="Times New Roman"/>
                <w:color w:val="00AEF0"/>
                <w:sz w:val="18"/>
                <w:szCs w:val="18"/>
              </w:rPr>
              <w:t xml:space="preserve"> SE COMUNICA ORALMENTE EN SU LENGUA MATERNA</w:t>
            </w:r>
          </w:p>
          <w:p w14:paraId="4CE50B79" w14:textId="1AB0C3FB" w:rsidR="008F442A" w:rsidRPr="001522D7" w:rsidRDefault="000C6FAA" w:rsidP="000C6FA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sz w:val="18"/>
                <w:szCs w:val="18"/>
              </w:rPr>
              <w:t xml:space="preserve">Se comunica oralmente mediante diversos tipos de textos; </w:t>
            </w: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infiere el tema, propósito, hechos y conclusiones a partir de información explícita e implícita, e interpreta la intención del interlocutor en discursos que contienen ironías y sesgos. </w:t>
            </w: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Organiza y desarrolla sus ideas en torno a un tema y las relaciona mediante el uso de diversos conectores y referentes, así como de un vocabulario variado y pertinente. </w:t>
            </w: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 xml:space="preserve">Enfatiza significados mediante el uso de recursos no verbales y paraverbales. </w:t>
            </w:r>
            <w:r w:rsidRPr="001522D7">
              <w:rPr>
                <w:rFonts w:ascii="Times New Roman" w:hAnsi="Times New Roman" w:cs="Times New Roman"/>
                <w:color w:val="EC7C30"/>
                <w:sz w:val="18"/>
                <w:szCs w:val="18"/>
              </w:rPr>
              <w:t>Reflexiona sobre el texto y evalúa su fiabilidad de acuerdo a sus conocimientos y al contexto sociocultural. Se expresa adecuándose a situaciones comunicativas formales e informales</w:t>
            </w:r>
            <w:r w:rsidRPr="001522D7">
              <w:rPr>
                <w:rFonts w:ascii="Times New Roman" w:hAnsi="Times New Roman" w:cs="Times New Roman"/>
                <w:color w:val="1F4E79"/>
                <w:sz w:val="18"/>
                <w:szCs w:val="18"/>
              </w:rPr>
              <w:t xml:space="preserve">. </w:t>
            </w:r>
            <w:r w:rsidRPr="001522D7">
              <w:rPr>
                <w:rFonts w:ascii="Times New Roman" w:hAnsi="Times New Roman" w:cs="Times New Roman"/>
                <w:color w:val="805F00"/>
                <w:sz w:val="18"/>
                <w:szCs w:val="18"/>
              </w:rPr>
              <w:t xml:space="preserve">En un intercambio, hace preguntas y utiliza las respuestas escuchadas para desarrollar sus ideas, y sus contribuciones tomando en cuenta los puntos de vista de otros. </w:t>
            </w:r>
          </w:p>
        </w:tc>
      </w:tr>
      <w:tr w:rsidR="008F442A" w:rsidRPr="001522D7" w14:paraId="1B2D5BD6" w14:textId="77777777" w:rsidTr="004D3B85">
        <w:tc>
          <w:tcPr>
            <w:tcW w:w="2410" w:type="dxa"/>
          </w:tcPr>
          <w:p w14:paraId="00848668" w14:textId="77777777" w:rsidR="00FF4A97" w:rsidRPr="001522D7" w:rsidRDefault="008F442A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ETENCIAS/</w:t>
            </w:r>
          </w:p>
          <w:p w14:paraId="3BC5DFBD" w14:textId="60A3A1D6" w:rsidR="008F442A" w:rsidRPr="001522D7" w:rsidRDefault="008F442A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DADES</w:t>
            </w:r>
          </w:p>
        </w:tc>
        <w:tc>
          <w:tcPr>
            <w:tcW w:w="7796" w:type="dxa"/>
          </w:tcPr>
          <w:p w14:paraId="7C1A61F8" w14:textId="2D4F5F80" w:rsidR="008F442A" w:rsidRPr="001522D7" w:rsidRDefault="008F442A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DESEMPEÑOS</w:t>
            </w:r>
          </w:p>
        </w:tc>
      </w:tr>
      <w:tr w:rsidR="008F442A" w:rsidRPr="001522D7" w14:paraId="2B0B411A" w14:textId="77777777" w:rsidTr="0042250B">
        <w:trPr>
          <w:trHeight w:val="1216"/>
        </w:trPr>
        <w:tc>
          <w:tcPr>
            <w:tcW w:w="2410" w:type="dxa"/>
          </w:tcPr>
          <w:p w14:paraId="7ECA8E0D" w14:textId="1FA1E16F" w:rsidR="008F442A" w:rsidRPr="001522D7" w:rsidRDefault="008F442A" w:rsidP="008F44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 COMUNICA ORALMENTE EN SU LENGUA MATERNA</w:t>
            </w:r>
          </w:p>
          <w:p w14:paraId="205231AC" w14:textId="77777777" w:rsidR="00C963D8" w:rsidRPr="001522D7" w:rsidRDefault="00C963D8" w:rsidP="008F44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72C1E3" w14:textId="2F7B3C1E" w:rsidR="008F442A" w:rsidRPr="001522D7" w:rsidRDefault="008F442A" w:rsidP="00FF4A9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eastAsia="Calibri-Light" w:hAnsi="Times New Roman" w:cs="Times New Roman"/>
                <w:sz w:val="18"/>
                <w:szCs w:val="18"/>
              </w:rPr>
              <w:t>Obtiene información del texto oral.</w:t>
            </w:r>
          </w:p>
        </w:tc>
        <w:tc>
          <w:tcPr>
            <w:tcW w:w="7796" w:type="dxa"/>
          </w:tcPr>
          <w:p w14:paraId="017D4FEC" w14:textId="77777777" w:rsidR="007F5901" w:rsidRPr="001522D7" w:rsidRDefault="007F5901" w:rsidP="007F59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5850486" w14:textId="144ECFB6" w:rsidR="008F442A" w:rsidRPr="001522D7" w:rsidRDefault="007F5901" w:rsidP="00FF4A9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eastAsia="Calibri-Light" w:hAnsi="Times New Roman" w:cs="Times New Roman"/>
                <w:sz w:val="18"/>
                <w:szCs w:val="18"/>
              </w:rPr>
              <w:t>Recupera</w:t>
            </w:r>
            <w:r w:rsidRPr="001522D7">
              <w:rPr>
                <w:rFonts w:ascii="Times New Roman" w:hAnsi="Times New Roman" w:cs="Times New Roman"/>
                <w:sz w:val="18"/>
                <w:szCs w:val="18"/>
              </w:rPr>
              <w:t xml:space="preserve"> información explícita de los textos orales que escucha seleccionando datos específicos. Integra esta información cuando es dicha en distintos momentos, o por distintos interlocutores, en textos orales que presentan sinónimos y expresiones con sentido figurado.</w:t>
            </w:r>
          </w:p>
        </w:tc>
      </w:tr>
      <w:tr w:rsidR="008F442A" w:rsidRPr="001522D7" w14:paraId="1446E4F7" w14:textId="77777777" w:rsidTr="004D3B85">
        <w:tc>
          <w:tcPr>
            <w:tcW w:w="2410" w:type="dxa"/>
          </w:tcPr>
          <w:p w14:paraId="5C553F72" w14:textId="0C485EDE" w:rsidR="007F5901" w:rsidRPr="001522D7" w:rsidRDefault="007F5901" w:rsidP="007F5901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4F6C13C9" w14:textId="003FD526" w:rsidR="00C963D8" w:rsidRPr="001522D7" w:rsidRDefault="00C963D8" w:rsidP="007F5901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2BE0BF17" w14:textId="680F963E" w:rsidR="00C963D8" w:rsidRPr="001522D7" w:rsidRDefault="00C963D8" w:rsidP="007F5901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4D6FE9A1" w14:textId="77777777" w:rsidR="007F5901" w:rsidRPr="001522D7" w:rsidRDefault="007F5901" w:rsidP="007F590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C00000"/>
                <w:sz w:val="18"/>
                <w:szCs w:val="18"/>
              </w:rPr>
            </w:pPr>
            <w:r w:rsidRPr="001522D7">
              <w:rPr>
                <w:rFonts w:ascii="Times New Roman" w:eastAsia="Calibri-Light" w:hAnsi="Times New Roman" w:cs="Times New Roman"/>
                <w:color w:val="C00000"/>
                <w:sz w:val="18"/>
                <w:szCs w:val="18"/>
              </w:rPr>
              <w:t>Infiere e interpreta información del texto oral.</w:t>
            </w:r>
          </w:p>
          <w:p w14:paraId="5C899089" w14:textId="77777777" w:rsidR="008F442A" w:rsidRPr="001522D7" w:rsidRDefault="008F442A" w:rsidP="008F4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</w:tcPr>
          <w:p w14:paraId="27448552" w14:textId="77777777" w:rsidR="007F5901" w:rsidRPr="001522D7" w:rsidRDefault="007F5901" w:rsidP="00E30C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Explica el tema y propósito comunicativo del texto. Distingue lo relevante de lo complementario clasificando y sintetizando la información. Establece conclusiones sobre lo comprendido </w:t>
            </w:r>
          </w:p>
          <w:p w14:paraId="0ABB590F" w14:textId="77777777" w:rsidR="007F5901" w:rsidRPr="001522D7" w:rsidRDefault="007F5901" w:rsidP="00E30C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Deduce diversas relaciones lógicas entre las ideas del texto oral (causa-efecto, semejanza-diferencia, entre otras) a partir de información explícita y presuposiciones del texto. Señala las características implícitas de seres, objetos, hechos y lugares. Determina el significado de palabras en contexto y de expresiones con sentido figurado. </w:t>
            </w:r>
          </w:p>
          <w:p w14:paraId="505445C0" w14:textId="77777777" w:rsidR="007F5901" w:rsidRPr="001522D7" w:rsidRDefault="007F5901" w:rsidP="00E30C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Explica las intenciones de sus interlocutores considerando el uso de recursos verbales, no verbales y paraverbales. Explica diferentes puntos de vista, contradicciones y estereotipos, así como la trama y las motivaciones de personajes en textos literarios, y algunas figuras retóricas (como la hipérbole). </w:t>
            </w:r>
          </w:p>
          <w:p w14:paraId="247AC0E5" w14:textId="77777777" w:rsidR="008F442A" w:rsidRPr="001522D7" w:rsidRDefault="008F442A" w:rsidP="00C5214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5901" w:rsidRPr="001522D7" w14:paraId="5218E1FD" w14:textId="77777777" w:rsidTr="004D3B85">
        <w:tc>
          <w:tcPr>
            <w:tcW w:w="2410" w:type="dxa"/>
          </w:tcPr>
          <w:p w14:paraId="017908A5" w14:textId="1B4D5352" w:rsidR="00C963D8" w:rsidRPr="001522D7" w:rsidRDefault="00C963D8" w:rsidP="00C963D8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</w:pPr>
          </w:p>
          <w:p w14:paraId="79349EF4" w14:textId="72C2ECBA" w:rsidR="00C963D8" w:rsidRPr="001522D7" w:rsidRDefault="00C963D8" w:rsidP="00C963D8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</w:pPr>
          </w:p>
          <w:p w14:paraId="3B007F9A" w14:textId="77777777" w:rsidR="00C963D8" w:rsidRPr="001522D7" w:rsidRDefault="00C963D8" w:rsidP="00C963D8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</w:pPr>
          </w:p>
          <w:p w14:paraId="3A9EFB7D" w14:textId="2361FECF" w:rsidR="007F5901" w:rsidRPr="001522D7" w:rsidRDefault="007F5901" w:rsidP="007F590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</w:pPr>
            <w:r w:rsidRPr="001522D7"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  <w:t>Adecúa, organiza y desarrolla las ideas de forma coherente y cohesionada.</w:t>
            </w:r>
          </w:p>
          <w:p w14:paraId="1233DE23" w14:textId="77777777" w:rsidR="007F5901" w:rsidRPr="001522D7" w:rsidRDefault="007F5901" w:rsidP="007F5901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AFEB492" w14:textId="281825C3" w:rsidR="007F5901" w:rsidRPr="001522D7" w:rsidRDefault="007F5901" w:rsidP="00C963D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ecúa el texto oral a la situación comunicativa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considerando el propósito comunicativo,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 tipo textual y algunas características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el género discursivo. Mantiene el registro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formal o informal adaptándose a los interlocutores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 sus contextos socioculturales.</w:t>
            </w:r>
          </w:p>
          <w:p w14:paraId="6ADD97E3" w14:textId="290FC836" w:rsidR="007F5901" w:rsidRPr="001522D7" w:rsidRDefault="007F5901" w:rsidP="00C963D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xpresa oralmente ideas y emociones de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forma coherente y cohesionada. Ordena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 jerarquiza las ideas en torno a un tema,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 las desarrolla para ampliar o precisar la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información. Estructura una secuencia 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extual (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rgumenta, narra, describe, etc.) de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forma apropiada. Establece relaciones lógicas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ntre las ideas, como comparación,</w:t>
            </w:r>
            <w:r w:rsidR="00C963D8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imultaneidad y disyunción, a través de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iversos referentes y conectores. Incorpora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un vocabulario pertinente que incluye</w:t>
            </w:r>
            <w:r w:rsidR="00C52149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inónimos y términos propios de los</w:t>
            </w:r>
            <w:r w:rsidR="00C963D8"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campos del saber.</w:t>
            </w:r>
          </w:p>
        </w:tc>
      </w:tr>
      <w:tr w:rsidR="007F5901" w:rsidRPr="001522D7" w14:paraId="0AB7A388" w14:textId="77777777" w:rsidTr="004D3B85">
        <w:tc>
          <w:tcPr>
            <w:tcW w:w="2410" w:type="dxa"/>
          </w:tcPr>
          <w:p w14:paraId="16C290C5" w14:textId="413896D4" w:rsidR="00C963D8" w:rsidRPr="001522D7" w:rsidRDefault="00C963D8" w:rsidP="00C963D8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32FF24E0" w14:textId="77777777" w:rsidR="00C963D8" w:rsidRPr="001522D7" w:rsidRDefault="00C963D8" w:rsidP="00C963D8">
            <w:pPr>
              <w:pStyle w:val="Default"/>
              <w:tabs>
                <w:tab w:val="left" w:pos="426"/>
              </w:tabs>
              <w:ind w:left="426"/>
              <w:rPr>
                <w:rFonts w:ascii="Times New Roman" w:hAnsi="Times New Roman" w:cs="Times New Roman"/>
                <w:color w:val="6F2F9F"/>
                <w:sz w:val="18"/>
                <w:szCs w:val="18"/>
              </w:rPr>
            </w:pPr>
          </w:p>
          <w:p w14:paraId="7A3DC86F" w14:textId="20206B56" w:rsidR="007F5901" w:rsidRPr="001522D7" w:rsidRDefault="007F5901" w:rsidP="00C963D8">
            <w:pPr>
              <w:pStyle w:val="Default"/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color w:val="6F2F9F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>Utiliza recursos no verbales y paraverbales de forma estratégica.</w:t>
            </w:r>
          </w:p>
          <w:p w14:paraId="65826326" w14:textId="77777777" w:rsidR="007F5901" w:rsidRPr="001522D7" w:rsidRDefault="007F5901" w:rsidP="00C963D8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1EF81EB" w14:textId="77777777" w:rsidR="00C963D8" w:rsidRPr="001522D7" w:rsidRDefault="00C963D8" w:rsidP="00C963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622A8EE" w14:textId="1FF4FE58" w:rsidR="007F5901" w:rsidRPr="001522D7" w:rsidRDefault="00C963D8" w:rsidP="00C963D8">
            <w:pPr>
              <w:pStyle w:val="Default"/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 xml:space="preserve">Emplea gestos y movimientos corporales que enfatizan lo que dice. Mantiene la distancia física que guarda con sus interlocutores. Ajusta el volumen, la entonación y el ritmo de su voz para transmitir emociones, caracterizar personajes o producir efectos en el público, como el suspenso, el entretenimiento, entre otros. </w:t>
            </w:r>
          </w:p>
        </w:tc>
      </w:tr>
      <w:tr w:rsidR="007F5901" w:rsidRPr="001522D7" w14:paraId="315FECEB" w14:textId="77777777" w:rsidTr="004D3B85">
        <w:tc>
          <w:tcPr>
            <w:tcW w:w="2410" w:type="dxa"/>
          </w:tcPr>
          <w:p w14:paraId="258A566B" w14:textId="77777777" w:rsidR="00C963D8" w:rsidRPr="001522D7" w:rsidRDefault="00C963D8" w:rsidP="00C963D8">
            <w:pPr>
              <w:pStyle w:val="Default"/>
              <w:ind w:left="461"/>
              <w:rPr>
                <w:rFonts w:ascii="Times New Roman" w:hAnsi="Times New Roman" w:cs="Times New Roman"/>
                <w:color w:val="805F00"/>
                <w:sz w:val="18"/>
                <w:szCs w:val="18"/>
              </w:rPr>
            </w:pPr>
          </w:p>
          <w:p w14:paraId="4810BAED" w14:textId="3F972C46" w:rsidR="007F5901" w:rsidRPr="001522D7" w:rsidRDefault="007F5901" w:rsidP="00C963D8">
            <w:pPr>
              <w:pStyle w:val="Default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color w:val="805F0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805F00"/>
                <w:sz w:val="18"/>
                <w:szCs w:val="18"/>
              </w:rPr>
              <w:t>Interactúa estratégicamente con distintos interlocutores.</w:t>
            </w:r>
          </w:p>
          <w:p w14:paraId="016CCF6F" w14:textId="77777777" w:rsidR="007F5901" w:rsidRPr="001522D7" w:rsidRDefault="007F5901" w:rsidP="00C963D8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0185D814" w14:textId="77777777" w:rsidR="00C963D8" w:rsidRPr="001522D7" w:rsidRDefault="00C963D8" w:rsidP="00C963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3120E49" w14:textId="7101A430" w:rsidR="00C963D8" w:rsidRPr="001522D7" w:rsidRDefault="00C963D8" w:rsidP="00C963D8">
            <w:pPr>
              <w:pStyle w:val="Defaul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805F00"/>
                <w:sz w:val="18"/>
                <w:szCs w:val="18"/>
              </w:rPr>
              <w:t xml:space="preserve">Participa en diversos intercambios orales alternando los roles de hablante y oyente. Recurre a saberes previos y aporta nueva información para argumentar, aclarar y contrastar ideas considerando normas y modos de cortesía según el contexto sociocultural. </w:t>
            </w:r>
          </w:p>
          <w:p w14:paraId="465E794A" w14:textId="77777777" w:rsidR="007F5901" w:rsidRPr="001522D7" w:rsidRDefault="007F5901" w:rsidP="00C963D8">
            <w:pPr>
              <w:pStyle w:val="Default"/>
              <w:rPr>
                <w:rFonts w:ascii="Times New Roman" w:hAnsi="Times New Roman" w:cs="Times New Roman"/>
                <w:color w:val="805F00"/>
                <w:sz w:val="18"/>
                <w:szCs w:val="18"/>
              </w:rPr>
            </w:pPr>
          </w:p>
        </w:tc>
      </w:tr>
      <w:tr w:rsidR="007F5901" w:rsidRPr="001522D7" w14:paraId="1AD9D2D4" w14:textId="77777777" w:rsidTr="004D3B85">
        <w:tc>
          <w:tcPr>
            <w:tcW w:w="2410" w:type="dxa"/>
          </w:tcPr>
          <w:p w14:paraId="34D561B0" w14:textId="77777777" w:rsidR="00FF4A97" w:rsidRPr="001522D7" w:rsidRDefault="00FF4A97" w:rsidP="00FF4A97">
            <w:pPr>
              <w:pStyle w:val="Default"/>
              <w:ind w:left="426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2BD31B50" w14:textId="77777777" w:rsidR="00FF4A97" w:rsidRPr="001522D7" w:rsidRDefault="00FF4A97" w:rsidP="00FF4A97">
            <w:pPr>
              <w:pStyle w:val="Default"/>
              <w:ind w:left="426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0BED5D7D" w14:textId="77777777" w:rsidR="00FF4A97" w:rsidRPr="001522D7" w:rsidRDefault="00FF4A97" w:rsidP="00FF4A97">
            <w:pPr>
              <w:pStyle w:val="Default"/>
              <w:ind w:left="426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6598FC2E" w14:textId="5CCBA7B3" w:rsidR="007F5901" w:rsidRPr="001522D7" w:rsidRDefault="007F5901" w:rsidP="00FF4A97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EC7C30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7796" w:type="dxa"/>
          </w:tcPr>
          <w:p w14:paraId="59DCE81D" w14:textId="69BB5711" w:rsidR="00FF4A97" w:rsidRPr="001522D7" w:rsidRDefault="00FF4A97" w:rsidP="00FF4A97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EC7C30"/>
                <w:sz w:val="18"/>
                <w:szCs w:val="18"/>
              </w:rPr>
              <w:t xml:space="preserve">Opina como hablante y oyente sobre el contenido del texto oral, los estereotipos y valores que este plantea, las intenciones de los interlocutores, y el efecto de lo dicho en el hablante y el oyente. Justifica su posición sobre lo que dice el texto considerando su experiencia y los contextos socioculturales en que se desenvuelve. </w:t>
            </w:r>
          </w:p>
          <w:p w14:paraId="390F4BC0" w14:textId="2E0C8237" w:rsidR="007F5901" w:rsidRPr="001522D7" w:rsidRDefault="00FF4A97" w:rsidP="00FF4A97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EC7C30"/>
                <w:sz w:val="18"/>
                <w:szCs w:val="18"/>
              </w:rPr>
              <w:t xml:space="preserve">Evalúa la adecuación de textos orales del ámbito escolar y social y de medios de comunicación a la situación comunicativa, así como la coherencia de las ideas y la cohesión entre estas. Evalúa la eficacia de recursos verbales, no verbales y paraverbales. Determina si la información es confiable contrastándola con otros textos o fuentes de información. </w:t>
            </w:r>
          </w:p>
        </w:tc>
      </w:tr>
    </w:tbl>
    <w:p w14:paraId="53AD98C2" w14:textId="51841933" w:rsidR="00DF72C7" w:rsidRPr="001522D7" w:rsidRDefault="00DF72C7" w:rsidP="00DF72C7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4D3B85" w:rsidRPr="001522D7" w14:paraId="50F50466" w14:textId="77777777" w:rsidTr="007A472A">
        <w:tc>
          <w:tcPr>
            <w:tcW w:w="10206" w:type="dxa"/>
            <w:gridSpan w:val="2"/>
          </w:tcPr>
          <w:p w14:paraId="2D86AB21" w14:textId="30B06F71" w:rsidR="004D3B85" w:rsidRPr="001522D7" w:rsidRDefault="004D3B85" w:rsidP="007A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E6F71"/>
                <w:sz w:val="18"/>
                <w:szCs w:val="18"/>
              </w:rPr>
              <w:t>ESTÁNDARES DE APRENDIZAJE:</w:t>
            </w:r>
            <w:r w:rsidRPr="001522D7">
              <w:rPr>
                <w:rFonts w:ascii="Times New Roman" w:hAnsi="Times New Roman" w:cs="Times New Roman"/>
                <w:color w:val="00AEF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LEE DIVERSOS TIPOS DE TEXTOS ESCRITOS EN LENGUA MATERNA</w:t>
            </w:r>
          </w:p>
          <w:p w14:paraId="225FD181" w14:textId="6EB305BA" w:rsidR="004D3B85" w:rsidRPr="001522D7" w:rsidRDefault="000C6FAA" w:rsidP="000C6FA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Lee diversos tipos de texto con estructuras complejas y vocabulario variado. Integra información contrapuesta que está en distintas partes del texto. </w:t>
            </w: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Interpreta el texto considerando información relevante y complementaria para construir su sentido global, valiéndose de otros textos. </w:t>
            </w: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Reflexiona sobre formas y contenidos del texto a partir de su conocimiento y experiencia. Evalúa el uso del lenguaje, la intención de los recursos textuales y el efecto del texto en el lector a partir de su conocimiento y del contexto sociocultural. </w:t>
            </w:r>
          </w:p>
        </w:tc>
      </w:tr>
      <w:tr w:rsidR="004D3B85" w:rsidRPr="001522D7" w14:paraId="79AFB4E4" w14:textId="77777777" w:rsidTr="007A472A">
        <w:tc>
          <w:tcPr>
            <w:tcW w:w="2410" w:type="dxa"/>
          </w:tcPr>
          <w:p w14:paraId="62B6A248" w14:textId="77777777" w:rsidR="004D3B85" w:rsidRPr="001522D7" w:rsidRDefault="004D3B85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ETENCIAS/</w:t>
            </w:r>
          </w:p>
          <w:p w14:paraId="137C8D35" w14:textId="77777777" w:rsidR="004D3B85" w:rsidRPr="001522D7" w:rsidRDefault="004D3B85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DADES</w:t>
            </w:r>
          </w:p>
        </w:tc>
        <w:tc>
          <w:tcPr>
            <w:tcW w:w="7796" w:type="dxa"/>
          </w:tcPr>
          <w:p w14:paraId="2C41F70F" w14:textId="77777777" w:rsidR="004D3B85" w:rsidRPr="001522D7" w:rsidRDefault="004D3B85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DESEMPEÑOS</w:t>
            </w:r>
          </w:p>
        </w:tc>
      </w:tr>
      <w:tr w:rsidR="004D3B85" w:rsidRPr="001522D7" w14:paraId="049DA99B" w14:textId="77777777" w:rsidTr="007A472A">
        <w:trPr>
          <w:trHeight w:val="1392"/>
        </w:trPr>
        <w:tc>
          <w:tcPr>
            <w:tcW w:w="2410" w:type="dxa"/>
          </w:tcPr>
          <w:p w14:paraId="66B50046" w14:textId="0E64DA0E" w:rsidR="004D3B85" w:rsidRPr="001522D7" w:rsidRDefault="00EE59B6" w:rsidP="00EE59B6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LEE DIVERSOS TIPOS DE TEXTOS ESCRITOS EN LENGUA MATERNA</w:t>
            </w:r>
          </w:p>
          <w:p w14:paraId="48D86714" w14:textId="77777777" w:rsidR="004D3B85" w:rsidRPr="001522D7" w:rsidRDefault="004D3B85" w:rsidP="004D3B85">
            <w:pPr>
              <w:pStyle w:val="Default"/>
              <w:numPr>
                <w:ilvl w:val="0"/>
                <w:numId w:val="13"/>
              </w:numPr>
              <w:ind w:left="31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Obtiene información del texto escrito. </w:t>
            </w:r>
          </w:p>
          <w:p w14:paraId="1F8FCBF6" w14:textId="3E32FA41" w:rsidR="004D3B85" w:rsidRPr="001522D7" w:rsidRDefault="004D3B85" w:rsidP="004D3B85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6A904F64" w14:textId="77777777" w:rsidR="004D3B85" w:rsidRPr="001522D7" w:rsidRDefault="004D3B85" w:rsidP="007A472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2D5DBB1" w14:textId="77777777" w:rsidR="004D3B85" w:rsidRPr="001522D7" w:rsidRDefault="004D3B85" w:rsidP="004D3B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159C0FB" w14:textId="77777777" w:rsidR="004D3B85" w:rsidRPr="001522D7" w:rsidRDefault="004D3B85" w:rsidP="004D3B85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Identifica información explícita, relevante y complementaria seleccionando datos específicos y algunos detalles en diversos tipos de texto con varios elementos complejos en su estructura, así como vocabulario variado. Integra información explícita cuando se encuentra en distintas partes del texto, o en distintos textos al realizar una lectura intertextual. </w:t>
            </w:r>
          </w:p>
          <w:p w14:paraId="40973A20" w14:textId="0F8DE17C" w:rsidR="004D3B85" w:rsidRPr="001522D7" w:rsidRDefault="004D3B85" w:rsidP="004D3B85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B85" w:rsidRPr="001522D7" w14:paraId="3BE9BFF5" w14:textId="77777777" w:rsidTr="007A472A">
        <w:tc>
          <w:tcPr>
            <w:tcW w:w="2410" w:type="dxa"/>
          </w:tcPr>
          <w:p w14:paraId="2F8059D4" w14:textId="77777777" w:rsidR="004D3B85" w:rsidRPr="001522D7" w:rsidRDefault="004D3B85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6A02EE88" w14:textId="77777777" w:rsidR="004D3B85" w:rsidRPr="001522D7" w:rsidRDefault="004D3B85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0D85D36A" w14:textId="77777777" w:rsidR="004D3B85" w:rsidRPr="001522D7" w:rsidRDefault="004D3B85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771EC64A" w14:textId="77777777" w:rsidR="004D3B85" w:rsidRPr="001522D7" w:rsidRDefault="004D3B85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72A9FC64" w14:textId="3D95F44F" w:rsidR="004D3B85" w:rsidRPr="001522D7" w:rsidRDefault="004D3B85" w:rsidP="000C6FA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 w:hanging="211"/>
              <w:jc w:val="both"/>
              <w:rPr>
                <w:rFonts w:ascii="Times New Roman" w:eastAsia="Calibri-Light" w:hAnsi="Times New Roman" w:cs="Times New Roman"/>
                <w:color w:val="C00000"/>
                <w:sz w:val="18"/>
                <w:szCs w:val="18"/>
              </w:rPr>
            </w:pPr>
            <w:r w:rsidRPr="001522D7">
              <w:rPr>
                <w:rFonts w:ascii="Times New Roman" w:eastAsia="Calibri-Light" w:hAnsi="Times New Roman" w:cs="Times New Roman"/>
                <w:color w:val="C00000"/>
                <w:sz w:val="18"/>
                <w:szCs w:val="18"/>
              </w:rPr>
              <w:t>Infiere e interpreta información del texto.</w:t>
            </w:r>
          </w:p>
          <w:p w14:paraId="752418AD" w14:textId="77777777" w:rsidR="004D3B85" w:rsidRPr="001522D7" w:rsidRDefault="004D3B85" w:rsidP="004D3B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447DBD" w14:textId="77777777" w:rsidR="004D3B85" w:rsidRPr="001522D7" w:rsidRDefault="004D3B85" w:rsidP="004D3B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</w:tcPr>
          <w:p w14:paraId="798609CC" w14:textId="77777777" w:rsidR="004D3B85" w:rsidRPr="001522D7" w:rsidRDefault="004D3B85" w:rsidP="004D3B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4B04811" w14:textId="3520DAAF" w:rsidR="004D3B85" w:rsidRPr="001522D7" w:rsidRDefault="004D3B85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Explica el tema, los subtemas y el propósito comunicativo del texto. Distingue lo relevante de lo complementario clasificando y sintetizando la información. Establece conclusiones sobre lo comprendido vinculando el texto con su experiencia y los contextos socioculturales en que se desenvuelve. </w:t>
            </w:r>
          </w:p>
          <w:p w14:paraId="69C97403" w14:textId="717CEF19" w:rsidR="004D3B85" w:rsidRPr="001522D7" w:rsidRDefault="004D3B85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Deduce diversas relaciones lógicas entre las ideas del texto escrito (causa-efecto, semejanza-diferencia, entre otras) a partir de información explícita e implícita del texto, o al realizar una lectura intertextual. Señala las características implícitas de seres, objetos, hechos y lugares, y determina el significado de palabras en contexto y de expresiones con sentido figurado. Explica la intención del autor, los diferentes puntos de vista, los estereotipos, y la información que aportan organizadores o ilustraciones. </w:t>
            </w:r>
          </w:p>
          <w:p w14:paraId="70748E00" w14:textId="1315033C" w:rsidR="004D3B85" w:rsidRPr="001522D7" w:rsidRDefault="004D3B85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Explica la trama, y las características y motivaciones de personas y personajes, además de algunas figuras retóricas (por ejemplo, la hipérbole), considerando algunas características del tipo textual y género discursivo. </w:t>
            </w:r>
          </w:p>
          <w:p w14:paraId="155012B1" w14:textId="77777777" w:rsidR="004D3B85" w:rsidRPr="001522D7" w:rsidRDefault="004D3B85" w:rsidP="007A472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3B85" w:rsidRPr="001522D7" w14:paraId="2E8CDC42" w14:textId="77777777" w:rsidTr="007A472A">
        <w:tc>
          <w:tcPr>
            <w:tcW w:w="2410" w:type="dxa"/>
          </w:tcPr>
          <w:p w14:paraId="1175E190" w14:textId="77777777" w:rsidR="004D3B85" w:rsidRPr="001522D7" w:rsidRDefault="004D3B85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</w:pPr>
          </w:p>
          <w:p w14:paraId="48727751" w14:textId="77777777" w:rsidR="000C6FAA" w:rsidRPr="001522D7" w:rsidRDefault="000C6FAA" w:rsidP="000C6F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A583843" w14:textId="77777777" w:rsidR="000C6FAA" w:rsidRPr="001522D7" w:rsidRDefault="000C6FAA" w:rsidP="00E30C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 w:hanging="2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Reflexiona y evalúa la forma, el contenido y contexto del texto. </w:t>
            </w:r>
          </w:p>
          <w:p w14:paraId="2C71E3E1" w14:textId="77777777" w:rsidR="004D3B85" w:rsidRPr="001522D7" w:rsidRDefault="004D3B85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2E5E8B43" w14:textId="77777777" w:rsidR="000C6FAA" w:rsidRPr="001522D7" w:rsidRDefault="000C6FAA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Opina sobre el contenido, la organización textual, el sentido de diversos recursos textuales y la intención del autor. Evalúa los efectos del texto en los lectores a partir de su experiencia y de los contextos socioculturales en que se desenvuelve. </w:t>
            </w:r>
          </w:p>
          <w:p w14:paraId="393482DB" w14:textId="0EF52405" w:rsidR="004D3B85" w:rsidRPr="001522D7" w:rsidRDefault="000C6FAA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>Justifica la elección o recomendación de textos de su preferencia cuando los comparte con otros. Sustenta su posición sobre estereotipos, creencias y valores presentes en los textos. Contrasta textos entre sí, y determina las características de los autores, los tipos textuales y los géneros discursivos.</w:t>
            </w:r>
          </w:p>
        </w:tc>
      </w:tr>
    </w:tbl>
    <w:p w14:paraId="53C7A80C" w14:textId="4690C590" w:rsidR="004D3B85" w:rsidRPr="001522D7" w:rsidRDefault="004D3B85" w:rsidP="00DF72C7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0C6FAA" w:rsidRPr="001522D7" w14:paraId="3BEF7B20" w14:textId="77777777" w:rsidTr="007A472A">
        <w:tc>
          <w:tcPr>
            <w:tcW w:w="10206" w:type="dxa"/>
            <w:gridSpan w:val="2"/>
          </w:tcPr>
          <w:p w14:paraId="5FF963B4" w14:textId="4AF6C097" w:rsidR="000C6FAA" w:rsidRPr="001522D7" w:rsidRDefault="000C6FAA" w:rsidP="007A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E6F71"/>
                <w:sz w:val="18"/>
                <w:szCs w:val="18"/>
              </w:rPr>
              <w:t>ESTÁNDARES DE APRENDIZAJE:</w:t>
            </w:r>
            <w:r w:rsidRPr="001522D7">
              <w:rPr>
                <w:rFonts w:ascii="Times New Roman" w:hAnsi="Times New Roman" w:cs="Times New Roman"/>
                <w:color w:val="00AEF0"/>
                <w:sz w:val="18"/>
                <w:szCs w:val="18"/>
              </w:rPr>
              <w:t xml:space="preserve"> </w:t>
            </w:r>
            <w:r w:rsidRPr="001522D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ESCRIBE DIVERSOS TIPOS DE TEXTOS EN SU LENGUA MATERNA</w:t>
            </w:r>
          </w:p>
          <w:p w14:paraId="7D72E606" w14:textId="6B61F7F4" w:rsidR="000C6FAA" w:rsidRPr="001522D7" w:rsidRDefault="000C6FAA" w:rsidP="000C6FA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Adecúa su texto al destinatario, propósito y el registro a partir de su experiencia previa y de fuentes de información complementarias. </w:t>
            </w: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rganiza y desarrolla lógicamente las ideas en torno a un tema, y las estructura en párrafos y subtítulos de acuerdo a algunos géneros discursivos. Establece relaciones entre ideas a través del uso adecuado de varios tipos de conectores, referentes y emplea vocabulario variado</w:t>
            </w:r>
            <w:r w:rsidRPr="001522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Utiliza recursos ortográficos y textuales para separar y aclarar expresiones e ideas, así como diferenciar el significado de las palabras con la intención de darle claridad y sentido a su texto. </w:t>
            </w: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 xml:space="preserve">Reflexiona y evalúa de manera permanente la coherencia y cohesión de las ideas en el texto que escribe, así como el uso del lenguaje para argumentar, reforzar o sugerir sentidos y producir diversos efectos en el lector según la situación comunicativa. </w:t>
            </w:r>
          </w:p>
        </w:tc>
      </w:tr>
      <w:tr w:rsidR="000C6FAA" w:rsidRPr="001522D7" w14:paraId="2BBDC81F" w14:textId="77777777" w:rsidTr="007A472A">
        <w:tc>
          <w:tcPr>
            <w:tcW w:w="2410" w:type="dxa"/>
          </w:tcPr>
          <w:p w14:paraId="6D5359B5" w14:textId="77777777" w:rsidR="000C6FAA" w:rsidRPr="001522D7" w:rsidRDefault="000C6FAA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ETENCIAS/</w:t>
            </w:r>
          </w:p>
          <w:p w14:paraId="31A561DA" w14:textId="77777777" w:rsidR="000C6FAA" w:rsidRPr="001522D7" w:rsidRDefault="000C6FAA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DADES</w:t>
            </w:r>
          </w:p>
        </w:tc>
        <w:tc>
          <w:tcPr>
            <w:tcW w:w="7796" w:type="dxa"/>
          </w:tcPr>
          <w:p w14:paraId="30A7ADA8" w14:textId="77777777" w:rsidR="000C6FAA" w:rsidRPr="001522D7" w:rsidRDefault="000C6FAA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DESEMPEÑOS</w:t>
            </w:r>
          </w:p>
        </w:tc>
      </w:tr>
      <w:tr w:rsidR="000C6FAA" w:rsidRPr="001522D7" w14:paraId="76385C60" w14:textId="77777777" w:rsidTr="00260F5C">
        <w:trPr>
          <w:trHeight w:val="1408"/>
        </w:trPr>
        <w:tc>
          <w:tcPr>
            <w:tcW w:w="2410" w:type="dxa"/>
          </w:tcPr>
          <w:p w14:paraId="2AB308AE" w14:textId="1A862B8D" w:rsidR="000C6FAA" w:rsidRPr="001522D7" w:rsidRDefault="00EE59B6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SCRIBE DIVERSOS TIPOS DE TEXTOS</w:t>
            </w:r>
            <w:r w:rsidR="000C6FAA" w:rsidRPr="001522D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N SU LENGUA MATERNA</w:t>
            </w:r>
          </w:p>
          <w:p w14:paraId="3160D6A0" w14:textId="77777777" w:rsidR="000C6FAA" w:rsidRPr="001522D7" w:rsidRDefault="000C6FAA" w:rsidP="007A47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B1682AD" w14:textId="77777777" w:rsidR="000C6FAA" w:rsidRPr="001522D7" w:rsidRDefault="000C6FAA" w:rsidP="007A472A">
            <w:pPr>
              <w:pStyle w:val="Default"/>
              <w:numPr>
                <w:ilvl w:val="0"/>
                <w:numId w:val="13"/>
              </w:numPr>
              <w:ind w:left="31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Obtiene información del texto escrito. </w:t>
            </w:r>
          </w:p>
          <w:p w14:paraId="59A01CC9" w14:textId="77777777" w:rsidR="000C6FAA" w:rsidRPr="001522D7" w:rsidRDefault="000C6FAA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67589E8" w14:textId="62D0F21F" w:rsidR="000C6FAA" w:rsidRPr="001522D7" w:rsidRDefault="00EB10B6" w:rsidP="00316EFC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Adecúa el texto a la situación comunicativa considerando el propósito comunicativo, el tipo textual y algunas características del género discursivo, así como el formato y el soporte. </w:t>
            </w:r>
            <w:r w:rsidRPr="001522D7">
              <w:rPr>
                <w:rFonts w:ascii="Times New Roman" w:hAnsi="Times New Roman" w:cs="Times New Roman"/>
                <w:b/>
                <w:bCs/>
                <w:color w:val="00AF50"/>
                <w:sz w:val="18"/>
                <w:szCs w:val="18"/>
              </w:rPr>
              <w:t xml:space="preserve">Mantiene el registro </w:t>
            </w: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formal o informal adaptándose a los destinatarios y seleccionando diversas fuentes de </w:t>
            </w:r>
            <w:r w:rsidRPr="001522D7">
              <w:rPr>
                <w:rFonts w:ascii="Times New Roman" w:hAnsi="Times New Roman" w:cs="Times New Roman"/>
                <w:b/>
                <w:bCs/>
                <w:color w:val="00AF50"/>
                <w:sz w:val="18"/>
                <w:szCs w:val="18"/>
              </w:rPr>
              <w:t>información complementaria</w:t>
            </w:r>
            <w:r w:rsidRPr="001522D7">
              <w:rPr>
                <w:rFonts w:ascii="Times New Roman" w:hAnsi="Times New Roman" w:cs="Times New Roman"/>
                <w:color w:val="00AF50"/>
                <w:sz w:val="18"/>
                <w:szCs w:val="18"/>
              </w:rPr>
              <w:t xml:space="preserve">. </w:t>
            </w:r>
          </w:p>
        </w:tc>
      </w:tr>
      <w:tr w:rsidR="00316EFC" w:rsidRPr="001522D7" w14:paraId="69F739F6" w14:textId="77777777" w:rsidTr="00260F5C">
        <w:trPr>
          <w:trHeight w:val="1408"/>
        </w:trPr>
        <w:tc>
          <w:tcPr>
            <w:tcW w:w="2410" w:type="dxa"/>
          </w:tcPr>
          <w:p w14:paraId="0FF41931" w14:textId="77777777" w:rsidR="00316EFC" w:rsidRPr="001522D7" w:rsidRDefault="00316EFC" w:rsidP="00316EF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2772AC5" w14:textId="77777777" w:rsidR="00316EFC" w:rsidRPr="001522D7" w:rsidRDefault="00316EFC" w:rsidP="00316EFC">
            <w:pPr>
              <w:pStyle w:val="Default"/>
              <w:numPr>
                <w:ilvl w:val="0"/>
                <w:numId w:val="13"/>
              </w:numPr>
              <w:ind w:left="31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Organiza y desarrolla las ideas de forma coherente y cohesionada. </w:t>
            </w:r>
          </w:p>
          <w:p w14:paraId="00CC0EC3" w14:textId="77777777" w:rsidR="00316EFC" w:rsidRPr="001522D7" w:rsidRDefault="00316EFC" w:rsidP="007A472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</w:tcPr>
          <w:p w14:paraId="2F5EFC06" w14:textId="67CB9062" w:rsidR="00316EFC" w:rsidRPr="001522D7" w:rsidRDefault="00316EFC" w:rsidP="00316EFC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color w:val="00AF50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scribe textos de forma coherente y cohesionada. Ordena las ideas en torno a un tema, las jerarquiza en subtemas e ideas principales, y las desarrolla para ampliar o precisar la información sin digresiones o vacíos. Estructura una secuencia textual (Argumenta, narra, describe, etc.) de forma apropiada. Establece relaciones lógicas entre las ideas, como consecuencia, contraste, comparación o disyunción, a través de algunos referentes y conectores. Incorpora de forma pertinente vocabulario que incluye sinónimos y diversos términos propios de los campos del saber.</w:t>
            </w:r>
          </w:p>
        </w:tc>
      </w:tr>
      <w:tr w:rsidR="000C6FAA" w:rsidRPr="001522D7" w14:paraId="116A7877" w14:textId="77777777" w:rsidTr="007A472A">
        <w:tc>
          <w:tcPr>
            <w:tcW w:w="2410" w:type="dxa"/>
          </w:tcPr>
          <w:p w14:paraId="6B3CB992" w14:textId="77777777" w:rsidR="000C6FAA" w:rsidRPr="001522D7" w:rsidRDefault="000C6FAA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  <w:p w14:paraId="0D4448E2" w14:textId="77777777" w:rsidR="0042250B" w:rsidRPr="001522D7" w:rsidRDefault="0042250B" w:rsidP="0042250B">
            <w:pPr>
              <w:pStyle w:val="Default"/>
              <w:ind w:left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4EC3E" w14:textId="4B5B6BD3" w:rsidR="000C6FAA" w:rsidRPr="001522D7" w:rsidRDefault="00260F5C" w:rsidP="007A472A">
            <w:pPr>
              <w:pStyle w:val="Default"/>
              <w:numPr>
                <w:ilvl w:val="0"/>
                <w:numId w:val="13"/>
              </w:numPr>
              <w:ind w:left="31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Utiliza convenciones del lenguaje escrito de forma pertinente. </w:t>
            </w:r>
          </w:p>
        </w:tc>
        <w:tc>
          <w:tcPr>
            <w:tcW w:w="7796" w:type="dxa"/>
          </w:tcPr>
          <w:p w14:paraId="69618E3F" w14:textId="77777777" w:rsidR="00260F5C" w:rsidRPr="001522D7" w:rsidRDefault="00260F5C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006FC0"/>
                <w:sz w:val="18"/>
                <w:szCs w:val="18"/>
              </w:rPr>
              <w:t xml:space="preserve">Utiliza recursos gramaticales y ortográficos (por ejemplo, el punto y aparte para separar párrafos) que contribuyen al sentido de su texto. Emplea algunos recursos textuales y figuras retóricas con distintos propósitos: para aclarar ideas, y reforzar o sugerir sentidos en el texto; para caracterizar personas, personajes y escenarios; y para elaborar patrones rítmicos y versos libres, con el fin de producir efectos en el lector, como el entretenimiento o el suspenso. </w:t>
            </w:r>
          </w:p>
          <w:p w14:paraId="37B0B708" w14:textId="77777777" w:rsidR="000C6FAA" w:rsidRPr="001522D7" w:rsidRDefault="000C6FAA" w:rsidP="007A472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6FAA" w:rsidRPr="001522D7" w14:paraId="4D9374C3" w14:textId="77777777" w:rsidTr="0042250B">
        <w:trPr>
          <w:trHeight w:val="2053"/>
        </w:trPr>
        <w:tc>
          <w:tcPr>
            <w:tcW w:w="2410" w:type="dxa"/>
          </w:tcPr>
          <w:p w14:paraId="3C9C1671" w14:textId="77777777" w:rsidR="000C6FAA" w:rsidRPr="001522D7" w:rsidRDefault="000C6FAA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color w:val="0070C0"/>
                <w:sz w:val="18"/>
                <w:szCs w:val="18"/>
              </w:rPr>
            </w:pPr>
          </w:p>
          <w:p w14:paraId="4B15C325" w14:textId="77777777" w:rsidR="000C6FAA" w:rsidRPr="001522D7" w:rsidRDefault="000C6FAA" w:rsidP="007A47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654C95" w14:textId="77777777" w:rsidR="00260F5C" w:rsidRPr="001522D7" w:rsidRDefault="00260F5C" w:rsidP="00260F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437F79A" w14:textId="77777777" w:rsidR="00260F5C" w:rsidRPr="001522D7" w:rsidRDefault="00260F5C" w:rsidP="00260F5C">
            <w:pPr>
              <w:pStyle w:val="Default"/>
              <w:numPr>
                <w:ilvl w:val="0"/>
                <w:numId w:val="13"/>
              </w:numPr>
              <w:ind w:left="31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 xml:space="preserve">Reflexiona y evalúa la forma, el contenido y el contexto del texto escrito. </w:t>
            </w:r>
          </w:p>
          <w:p w14:paraId="2C1F5B5C" w14:textId="77777777" w:rsidR="000C6FAA" w:rsidRPr="001522D7" w:rsidRDefault="000C6FAA" w:rsidP="007A472A">
            <w:pPr>
              <w:pStyle w:val="Prrafodelista"/>
              <w:autoSpaceDE w:val="0"/>
              <w:autoSpaceDN w:val="0"/>
              <w:adjustRightInd w:val="0"/>
              <w:ind w:left="461"/>
              <w:jc w:val="both"/>
              <w:rPr>
                <w:rFonts w:ascii="Times New Roman" w:eastAsia="Calibri-Light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86DAAA1" w14:textId="71F531A4" w:rsidR="00260F5C" w:rsidRPr="001522D7" w:rsidRDefault="00260F5C" w:rsidP="00E30C67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 xml:space="preserve">Evalúa de manera permanente el texto determinando si se ajusta a la situación comunicativa; si existen contradicciones, digresiones o vacíos que afectan la coherencia entre las ideas; o si el uso de conectores y referentes asegura la cohesión entre estas. Determina la eficacia de los recursos ortográficos utilizados y la pertinencia del vocabulario para mejorar el texto y garantizar su sentido. </w:t>
            </w:r>
          </w:p>
          <w:p w14:paraId="13375A64" w14:textId="18E5FE62" w:rsidR="000C6FAA" w:rsidRPr="001522D7" w:rsidRDefault="00260F5C" w:rsidP="0042250B">
            <w:pPr>
              <w:pStyle w:val="Default"/>
              <w:numPr>
                <w:ilvl w:val="0"/>
                <w:numId w:val="13"/>
              </w:numPr>
              <w:ind w:left="4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2D7">
              <w:rPr>
                <w:rFonts w:ascii="Times New Roman" w:hAnsi="Times New Roman" w:cs="Times New Roman"/>
                <w:color w:val="6F2F9F"/>
                <w:sz w:val="18"/>
                <w:szCs w:val="18"/>
              </w:rPr>
              <w:t xml:space="preserve">Evalúa el efecto de su texto en los lectores a partir de los recursos textuales y estilísticos utilizados considerando su propósito al momento de escribirlo. Compara y contrasta aspectos gramaticales y ortográficos, algunas características de tipos textuales y géneros discursivos, así como otras convenciones vinculadas con el lenguaje escrito, cuando evalúa el texto. </w:t>
            </w:r>
          </w:p>
        </w:tc>
      </w:tr>
    </w:tbl>
    <w:p w14:paraId="397C0FCF" w14:textId="0058C74C" w:rsidR="000C6FAA" w:rsidRPr="001522D7" w:rsidRDefault="000C6FAA" w:rsidP="00DF72C7">
      <w:pPr>
        <w:pStyle w:val="Prrafodelista"/>
        <w:tabs>
          <w:tab w:val="left" w:pos="1110"/>
        </w:tabs>
        <w:ind w:left="284"/>
        <w:rPr>
          <w:rFonts w:ascii="Times New Roman" w:hAnsi="Times New Roman" w:cs="Times New Roman"/>
          <w:b/>
          <w:bCs/>
        </w:rPr>
      </w:pPr>
    </w:p>
    <w:p w14:paraId="4F53C226" w14:textId="7DE55AFE" w:rsidR="00AC63D9" w:rsidRPr="001522D7" w:rsidRDefault="00AC63D9" w:rsidP="00DF72C7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ENFOQUES TRANSVERSALES</w:t>
      </w:r>
    </w:p>
    <w:p w14:paraId="634117B0" w14:textId="77777777" w:rsidR="00DF72C7" w:rsidRPr="001522D7" w:rsidRDefault="00DF72C7" w:rsidP="00DF72C7">
      <w:pPr>
        <w:pStyle w:val="Prrafodelista"/>
        <w:rPr>
          <w:rFonts w:ascii="Times New Roman" w:hAnsi="Times New Roman" w:cs="Times New Roman"/>
          <w:b/>
          <w:bCs/>
        </w:rPr>
      </w:pPr>
    </w:p>
    <w:p w14:paraId="62E0C060" w14:textId="1C7B9367" w:rsidR="00DF72C7" w:rsidRPr="001522D7" w:rsidRDefault="00480236" w:rsidP="00DF72C7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</w:rPr>
      </w:pPr>
      <w:r w:rsidRPr="001522D7">
        <w:rPr>
          <w:rFonts w:ascii="Times New Roman" w:hAnsi="Times New Roman" w:cs="Times New Roman"/>
        </w:rPr>
        <w:t>Los enfoques transversales que se requieren desarrollar junto con las competencias seleccionadas en la presente experiencia de aprendizaje son los siguientes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8760"/>
      </w:tblGrid>
      <w:tr w:rsidR="00F223EC" w:rsidRPr="001522D7" w14:paraId="3023A4D9" w14:textId="77777777" w:rsidTr="00836907">
        <w:tc>
          <w:tcPr>
            <w:tcW w:w="0" w:type="auto"/>
            <w:gridSpan w:val="2"/>
          </w:tcPr>
          <w:p w14:paraId="4A36B752" w14:textId="0C27ACBD" w:rsidR="00F223EC" w:rsidRPr="001522D7" w:rsidRDefault="00F223EC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 xml:space="preserve">Enfoque </w:t>
            </w:r>
            <w:r w:rsidR="002B3D43">
              <w:rPr>
                <w:rFonts w:ascii="Times New Roman" w:hAnsi="Times New Roman" w:cs="Times New Roman"/>
                <w:b/>
                <w:bCs/>
              </w:rPr>
              <w:t>inclusivo</w:t>
            </w:r>
          </w:p>
        </w:tc>
      </w:tr>
      <w:tr w:rsidR="00480236" w:rsidRPr="001522D7" w14:paraId="773E1D92" w14:textId="77777777" w:rsidTr="00F223EC">
        <w:tc>
          <w:tcPr>
            <w:tcW w:w="1412" w:type="dxa"/>
          </w:tcPr>
          <w:p w14:paraId="6277ED6D" w14:textId="62CB29DC" w:rsidR="00480236" w:rsidRPr="001522D7" w:rsidRDefault="00480236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Valor (es)</w:t>
            </w:r>
          </w:p>
        </w:tc>
        <w:tc>
          <w:tcPr>
            <w:tcW w:w="8760" w:type="dxa"/>
          </w:tcPr>
          <w:p w14:paraId="2DDC4B36" w14:textId="5986D3D0" w:rsidR="00480236" w:rsidRPr="001522D7" w:rsidRDefault="002D0811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to por las diferencias</w:t>
            </w:r>
          </w:p>
        </w:tc>
      </w:tr>
      <w:tr w:rsidR="00480236" w:rsidRPr="001522D7" w14:paraId="7F524A7C" w14:textId="77777777" w:rsidTr="00F223EC">
        <w:tc>
          <w:tcPr>
            <w:tcW w:w="1412" w:type="dxa"/>
          </w:tcPr>
          <w:p w14:paraId="3690968D" w14:textId="28F8E06B" w:rsidR="00480236" w:rsidRPr="001522D7" w:rsidRDefault="00480236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Por ejemplo</w:t>
            </w:r>
          </w:p>
        </w:tc>
        <w:tc>
          <w:tcPr>
            <w:tcW w:w="8760" w:type="dxa"/>
          </w:tcPr>
          <w:p w14:paraId="63EC67AD" w14:textId="598A8BCF" w:rsidR="00480236" w:rsidRPr="001522D7" w:rsidRDefault="002D0811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2D0811">
              <w:rPr>
                <w:rFonts w:ascii="Times New Roman" w:hAnsi="Times New Roman" w:cs="Times New Roman"/>
              </w:rPr>
              <w:t>Apreciar y respetar las costumbres, tradiciones y valores de diferentes culturas, en lugar de juzgarlas o tratar de imponer las propias.</w:t>
            </w:r>
            <w:r>
              <w:rPr>
                <w:rStyle w:val="uv3um"/>
                <w:rFonts w:ascii="Arial" w:hAnsi="Arial" w:cs="Arial"/>
                <w:color w:val="545D7E"/>
                <w:spacing w:val="2"/>
                <w:shd w:val="clear" w:color="auto" w:fill="FFFFFF"/>
              </w:rPr>
              <w:t> </w:t>
            </w:r>
          </w:p>
        </w:tc>
      </w:tr>
      <w:tr w:rsidR="00F223EC" w:rsidRPr="001522D7" w14:paraId="045CA9AC" w14:textId="77777777" w:rsidTr="00533E34">
        <w:tc>
          <w:tcPr>
            <w:tcW w:w="0" w:type="auto"/>
            <w:gridSpan w:val="2"/>
          </w:tcPr>
          <w:p w14:paraId="433932BF" w14:textId="15B234CB" w:rsidR="00F223EC" w:rsidRPr="001522D7" w:rsidRDefault="00F223EC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 xml:space="preserve">Enfoque </w:t>
            </w:r>
            <w:r w:rsidR="002B3D43">
              <w:rPr>
                <w:rFonts w:ascii="Times New Roman" w:hAnsi="Times New Roman" w:cs="Times New Roman"/>
                <w:b/>
                <w:bCs/>
              </w:rPr>
              <w:t>de igualdad de género</w:t>
            </w:r>
          </w:p>
        </w:tc>
      </w:tr>
      <w:tr w:rsidR="00F223EC" w:rsidRPr="001522D7" w14:paraId="7874A398" w14:textId="77777777" w:rsidTr="00F223EC">
        <w:tc>
          <w:tcPr>
            <w:tcW w:w="1412" w:type="dxa"/>
          </w:tcPr>
          <w:p w14:paraId="302DE930" w14:textId="3C8AB56F" w:rsidR="00F223EC" w:rsidRPr="001522D7" w:rsidRDefault="00F223EC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Valor (es)</w:t>
            </w:r>
          </w:p>
        </w:tc>
        <w:tc>
          <w:tcPr>
            <w:tcW w:w="8760" w:type="dxa"/>
          </w:tcPr>
          <w:p w14:paraId="6C579ED1" w14:textId="255CCC78" w:rsidR="00F223EC" w:rsidRPr="001522D7" w:rsidRDefault="002D0811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ualdad y dignidad</w:t>
            </w:r>
          </w:p>
        </w:tc>
      </w:tr>
      <w:tr w:rsidR="00F223EC" w:rsidRPr="001522D7" w14:paraId="2C8A32C4" w14:textId="77777777" w:rsidTr="00F223EC">
        <w:tc>
          <w:tcPr>
            <w:tcW w:w="1412" w:type="dxa"/>
          </w:tcPr>
          <w:p w14:paraId="161D0E73" w14:textId="6A29F57B" w:rsidR="00F223EC" w:rsidRPr="001522D7" w:rsidRDefault="00F223EC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Por ejemplo</w:t>
            </w:r>
          </w:p>
        </w:tc>
        <w:tc>
          <w:tcPr>
            <w:tcW w:w="8760" w:type="dxa"/>
          </w:tcPr>
          <w:p w14:paraId="73C01FA0" w14:textId="6D0B0646" w:rsidR="00F223EC" w:rsidRPr="001522D7" w:rsidRDefault="002D0811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2D0811">
              <w:rPr>
                <w:rFonts w:ascii="Times New Roman" w:hAnsi="Times New Roman" w:cs="Times New Roman"/>
              </w:rPr>
              <w:t>Implementación de políticas y leyes que promuevan la no discriminación y la equidad</w:t>
            </w:r>
            <w:r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>.</w:t>
            </w:r>
            <w:r>
              <w:rPr>
                <w:rStyle w:val="uv3um"/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2B3D43" w:rsidRPr="001522D7" w14:paraId="42A1307F" w14:textId="77777777" w:rsidTr="00270989">
        <w:tc>
          <w:tcPr>
            <w:tcW w:w="10172" w:type="dxa"/>
            <w:gridSpan w:val="2"/>
          </w:tcPr>
          <w:p w14:paraId="5934334F" w14:textId="22F6CF9A" w:rsidR="002B3D43" w:rsidRPr="001522D7" w:rsidRDefault="002B3D43" w:rsidP="00DF72C7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 xml:space="preserve">Enfoque </w:t>
            </w:r>
            <w:r w:rsidR="002D0811">
              <w:rPr>
                <w:rFonts w:ascii="Times New Roman" w:hAnsi="Times New Roman" w:cs="Times New Roman"/>
                <w:b/>
                <w:bCs/>
              </w:rPr>
              <w:t>orientado al bien común</w:t>
            </w:r>
          </w:p>
        </w:tc>
      </w:tr>
      <w:tr w:rsidR="002D0811" w:rsidRPr="001522D7" w14:paraId="25A5268F" w14:textId="77777777" w:rsidTr="00F223EC">
        <w:tc>
          <w:tcPr>
            <w:tcW w:w="1412" w:type="dxa"/>
          </w:tcPr>
          <w:p w14:paraId="1F6FAE3D" w14:textId="478049DA" w:rsidR="002D0811" w:rsidRPr="001522D7" w:rsidRDefault="002D0811" w:rsidP="002D0811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Valor (es)</w:t>
            </w:r>
          </w:p>
        </w:tc>
        <w:tc>
          <w:tcPr>
            <w:tcW w:w="8760" w:type="dxa"/>
          </w:tcPr>
          <w:p w14:paraId="1A7C17AE" w14:textId="6539CC21" w:rsidR="002D0811" w:rsidRPr="001522D7" w:rsidRDefault="002D0811" w:rsidP="002D0811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dad y justicia</w:t>
            </w:r>
          </w:p>
        </w:tc>
      </w:tr>
      <w:tr w:rsidR="002D0811" w:rsidRPr="001522D7" w14:paraId="1E6D52B2" w14:textId="77777777" w:rsidTr="00F223EC">
        <w:tc>
          <w:tcPr>
            <w:tcW w:w="1412" w:type="dxa"/>
          </w:tcPr>
          <w:p w14:paraId="0EBC3921" w14:textId="58180B17" w:rsidR="002D0811" w:rsidRPr="001522D7" w:rsidRDefault="002D0811" w:rsidP="002D0811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  <w:b/>
                <w:bCs/>
              </w:rPr>
              <w:t>Por ejemplo</w:t>
            </w:r>
          </w:p>
        </w:tc>
        <w:tc>
          <w:tcPr>
            <w:tcW w:w="8760" w:type="dxa"/>
          </w:tcPr>
          <w:p w14:paraId="2CD686BD" w14:textId="77777777" w:rsidR="002D0811" w:rsidRPr="002D0811" w:rsidRDefault="002D0811" w:rsidP="002D0811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2D0811">
              <w:rPr>
                <w:rFonts w:ascii="Times New Roman" w:hAnsi="Times New Roman" w:cs="Times New Roman"/>
              </w:rPr>
              <w:t xml:space="preserve">Proporcionar becas o subsidios a estudiantes de bajos recursos para que puedan acceder a la educación superior.  </w:t>
            </w:r>
          </w:p>
          <w:p w14:paraId="65E85E0F" w14:textId="139D739B" w:rsidR="002D0811" w:rsidRDefault="002D0811" w:rsidP="002D0811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2D0811">
              <w:rPr>
                <w:rFonts w:ascii="Times New Roman" w:hAnsi="Times New Roman" w:cs="Times New Roman"/>
              </w:rPr>
              <w:t>Todas las personas, independientemente de su origen, tienen acceso a la educación pública. </w:t>
            </w:r>
          </w:p>
        </w:tc>
      </w:tr>
    </w:tbl>
    <w:p w14:paraId="4BD29D9A" w14:textId="7D5E3BEA" w:rsidR="00C065B4" w:rsidRPr="001522D7" w:rsidRDefault="00C065B4" w:rsidP="00DF72C7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</w:rPr>
      </w:pPr>
    </w:p>
    <w:p w14:paraId="68641FBF" w14:textId="150E9FD8" w:rsidR="00613C64" w:rsidRDefault="00AC63D9" w:rsidP="00737D6B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t>SECUENCIA DE ACTIVIDADES</w:t>
      </w:r>
    </w:p>
    <w:p w14:paraId="6D16DB9C" w14:textId="20F3EE14" w:rsidR="00CB6F6A" w:rsidRDefault="00CB6F6A" w:rsidP="00CB6F6A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0"/>
        <w:gridCol w:w="3691"/>
        <w:gridCol w:w="1965"/>
        <w:gridCol w:w="3486"/>
      </w:tblGrid>
      <w:tr w:rsidR="00CB6F6A" w14:paraId="41380B71" w14:textId="77777777" w:rsidTr="00CB6F6A">
        <w:tc>
          <w:tcPr>
            <w:tcW w:w="0" w:type="auto"/>
          </w:tcPr>
          <w:p w14:paraId="31711260" w14:textId="6BCAC7F2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emana</w:t>
            </w:r>
          </w:p>
        </w:tc>
        <w:tc>
          <w:tcPr>
            <w:tcW w:w="0" w:type="auto"/>
          </w:tcPr>
          <w:p w14:paraId="59DAC31E" w14:textId="2D696788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esión</w:t>
            </w:r>
          </w:p>
        </w:tc>
        <w:tc>
          <w:tcPr>
            <w:tcW w:w="0" w:type="auto"/>
          </w:tcPr>
          <w:p w14:paraId="387C325C" w14:textId="6A195AD6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mpetencia principal</w:t>
            </w:r>
          </w:p>
        </w:tc>
        <w:tc>
          <w:tcPr>
            <w:tcW w:w="0" w:type="auto"/>
          </w:tcPr>
          <w:p w14:paraId="0FA4D2CF" w14:textId="2F6D876E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ctividad central</w:t>
            </w:r>
          </w:p>
        </w:tc>
      </w:tr>
      <w:tr w:rsidR="00CB6F6A" w14:paraId="35800F38" w14:textId="77777777" w:rsidTr="00CB6F6A">
        <w:tc>
          <w:tcPr>
            <w:tcW w:w="0" w:type="auto"/>
            <w:vMerge w:val="restart"/>
            <w:vAlign w:val="center"/>
          </w:tcPr>
          <w:p w14:paraId="1E1BC964" w14:textId="36E667FE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</w:tcPr>
          <w:p w14:paraId="2B09C4EA" w14:textId="70E65AFE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. Presentación de la unidad y diagnóstico financiero</w:t>
            </w:r>
          </w:p>
        </w:tc>
        <w:tc>
          <w:tcPr>
            <w:tcW w:w="0" w:type="auto"/>
          </w:tcPr>
          <w:p w14:paraId="30D418B4" w14:textId="22A47F62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ral</w:t>
            </w:r>
          </w:p>
        </w:tc>
        <w:tc>
          <w:tcPr>
            <w:tcW w:w="0" w:type="auto"/>
          </w:tcPr>
          <w:p w14:paraId="53C4871C" w14:textId="0CC4DE90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versatorio sobre gastos y ahorros en la vida diaria.</w:t>
            </w:r>
          </w:p>
        </w:tc>
      </w:tr>
      <w:tr w:rsidR="00CB6F6A" w14:paraId="73564882" w14:textId="77777777" w:rsidTr="00200421">
        <w:tc>
          <w:tcPr>
            <w:tcW w:w="0" w:type="auto"/>
            <w:vMerge/>
          </w:tcPr>
          <w:p w14:paraId="0CD4AD37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605D099" w14:textId="2C83DE3E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. Lectura de texto: “¿Qué es un presupuesto?”</w:t>
            </w:r>
          </w:p>
        </w:tc>
        <w:tc>
          <w:tcPr>
            <w:tcW w:w="0" w:type="auto"/>
            <w:vAlign w:val="center"/>
          </w:tcPr>
          <w:p w14:paraId="38207192" w14:textId="6AA4251B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ectura</w:t>
            </w:r>
          </w:p>
        </w:tc>
        <w:tc>
          <w:tcPr>
            <w:tcW w:w="0" w:type="auto"/>
          </w:tcPr>
          <w:p w14:paraId="4FB1CEC5" w14:textId="49549AE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entificación de ideas principales y vocabulario financiero.</w:t>
            </w:r>
          </w:p>
        </w:tc>
      </w:tr>
      <w:tr w:rsidR="00CB6F6A" w14:paraId="493CBBA1" w14:textId="77777777" w:rsidTr="004E73F4">
        <w:tc>
          <w:tcPr>
            <w:tcW w:w="0" w:type="auto"/>
            <w:vMerge/>
          </w:tcPr>
          <w:p w14:paraId="5028A779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2ADBDB9" w14:textId="51D2DEAD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. Mapa de ingresos y gastos personales</w:t>
            </w:r>
          </w:p>
        </w:tc>
        <w:tc>
          <w:tcPr>
            <w:tcW w:w="0" w:type="auto"/>
          </w:tcPr>
          <w:p w14:paraId="1E544A36" w14:textId="506CA3AA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critura</w:t>
            </w:r>
          </w:p>
        </w:tc>
        <w:tc>
          <w:tcPr>
            <w:tcW w:w="0" w:type="auto"/>
            <w:vAlign w:val="center"/>
          </w:tcPr>
          <w:p w14:paraId="22AFB197" w14:textId="1DF40310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o inicial de ingresos y gastos propios o simulados.</w:t>
            </w:r>
          </w:p>
        </w:tc>
      </w:tr>
      <w:tr w:rsidR="00CB6F6A" w14:paraId="31F378DC" w14:textId="77777777" w:rsidTr="0041338B">
        <w:tc>
          <w:tcPr>
            <w:tcW w:w="0" w:type="auto"/>
            <w:vMerge w:val="restart"/>
          </w:tcPr>
          <w:p w14:paraId="0A15EED9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  <w:p w14:paraId="60BAE7BD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  <w:p w14:paraId="39F6FE28" w14:textId="0678BB6D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vAlign w:val="center"/>
          </w:tcPr>
          <w:p w14:paraId="5381293C" w14:textId="3650F742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. Análisis de ejemplos de presupuestos familiares</w:t>
            </w:r>
          </w:p>
        </w:tc>
        <w:tc>
          <w:tcPr>
            <w:tcW w:w="0" w:type="auto"/>
            <w:vAlign w:val="center"/>
          </w:tcPr>
          <w:p w14:paraId="1D17C16F" w14:textId="12C236DA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ectura</w:t>
            </w:r>
          </w:p>
        </w:tc>
        <w:tc>
          <w:tcPr>
            <w:tcW w:w="0" w:type="auto"/>
            <w:vAlign w:val="center"/>
          </w:tcPr>
          <w:p w14:paraId="3364829C" w14:textId="3FBEFAE0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mparación de modelos y discusión sobre prioridades.</w:t>
            </w:r>
          </w:p>
        </w:tc>
      </w:tr>
      <w:tr w:rsidR="00CB6F6A" w14:paraId="40842EEE" w14:textId="77777777" w:rsidTr="0041338B">
        <w:tc>
          <w:tcPr>
            <w:tcW w:w="0" w:type="auto"/>
            <w:vMerge/>
          </w:tcPr>
          <w:p w14:paraId="64704FC2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3B0BC63" w14:textId="5B2A5E3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. Taller oral: “Decisiones financieras inteligentes”</w:t>
            </w:r>
          </w:p>
        </w:tc>
        <w:tc>
          <w:tcPr>
            <w:tcW w:w="0" w:type="auto"/>
            <w:vAlign w:val="center"/>
          </w:tcPr>
          <w:p w14:paraId="6E3805EB" w14:textId="1CAB2743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ral</w:t>
            </w:r>
          </w:p>
        </w:tc>
        <w:tc>
          <w:tcPr>
            <w:tcW w:w="0" w:type="auto"/>
            <w:vAlign w:val="center"/>
          </w:tcPr>
          <w:p w14:paraId="7647EE0C" w14:textId="6D0DFE8B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bate sobre casos reales de la comunidad.</w:t>
            </w:r>
          </w:p>
        </w:tc>
      </w:tr>
      <w:tr w:rsidR="00CB6F6A" w14:paraId="7487B232" w14:textId="77777777" w:rsidTr="0041338B">
        <w:tc>
          <w:tcPr>
            <w:tcW w:w="0" w:type="auto"/>
            <w:vMerge/>
          </w:tcPr>
          <w:p w14:paraId="2A0941F2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33A074" w14:textId="036D4983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. Glosario de términos financieros locales</w:t>
            </w:r>
          </w:p>
        </w:tc>
        <w:tc>
          <w:tcPr>
            <w:tcW w:w="0" w:type="auto"/>
            <w:vAlign w:val="center"/>
          </w:tcPr>
          <w:p w14:paraId="179F5D2E" w14:textId="4CEB0618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flexión lengua</w:t>
            </w:r>
          </w:p>
        </w:tc>
        <w:tc>
          <w:tcPr>
            <w:tcW w:w="0" w:type="auto"/>
            <w:vAlign w:val="center"/>
          </w:tcPr>
          <w:p w14:paraId="57C67BC9" w14:textId="6F559A43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laboración colaborativa de un glosario contextualizado.</w:t>
            </w:r>
          </w:p>
        </w:tc>
      </w:tr>
      <w:tr w:rsidR="00CB6F6A" w14:paraId="58E5BC81" w14:textId="77777777" w:rsidTr="00CB6F6A">
        <w:tc>
          <w:tcPr>
            <w:tcW w:w="0" w:type="auto"/>
            <w:vMerge w:val="restart"/>
            <w:vAlign w:val="center"/>
          </w:tcPr>
          <w:p w14:paraId="14CC22C0" w14:textId="6886D6E2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</w:tcPr>
          <w:p w14:paraId="765DD984" w14:textId="7724B919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. Planificación de presupuesto personal</w:t>
            </w:r>
          </w:p>
        </w:tc>
        <w:tc>
          <w:tcPr>
            <w:tcW w:w="0" w:type="auto"/>
            <w:vAlign w:val="center"/>
          </w:tcPr>
          <w:p w14:paraId="096E9EE2" w14:textId="182CC738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critura</w:t>
            </w:r>
          </w:p>
        </w:tc>
        <w:tc>
          <w:tcPr>
            <w:tcW w:w="0" w:type="auto"/>
            <w:vAlign w:val="center"/>
          </w:tcPr>
          <w:p w14:paraId="73D1F660" w14:textId="08E37974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lección de categorías de gasto y metas de ahorro.</w:t>
            </w:r>
          </w:p>
        </w:tc>
      </w:tr>
      <w:tr w:rsidR="00CB6F6A" w14:paraId="0213ADED" w14:textId="77777777" w:rsidTr="0008052F">
        <w:tc>
          <w:tcPr>
            <w:tcW w:w="0" w:type="auto"/>
            <w:vMerge/>
          </w:tcPr>
          <w:p w14:paraId="007D95FB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CEF6DFC" w14:textId="56DDEC5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. Redacción de texto instructivo: “Cómo elaborar un presupuesto”</w:t>
            </w:r>
          </w:p>
        </w:tc>
        <w:tc>
          <w:tcPr>
            <w:tcW w:w="0" w:type="auto"/>
            <w:vAlign w:val="center"/>
          </w:tcPr>
          <w:p w14:paraId="385B5868" w14:textId="19B6FCE8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critura</w:t>
            </w:r>
          </w:p>
        </w:tc>
        <w:tc>
          <w:tcPr>
            <w:tcW w:w="0" w:type="auto"/>
            <w:vAlign w:val="center"/>
          </w:tcPr>
          <w:p w14:paraId="235B568A" w14:textId="1C1118BD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ducción de un texto instructivo breve.</w:t>
            </w:r>
          </w:p>
        </w:tc>
      </w:tr>
      <w:tr w:rsidR="00CB6F6A" w14:paraId="0D822FFE" w14:textId="77777777" w:rsidTr="0008052F">
        <w:tc>
          <w:tcPr>
            <w:tcW w:w="0" w:type="auto"/>
            <w:vMerge/>
          </w:tcPr>
          <w:p w14:paraId="4803FCA4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C000B7A" w14:textId="1AC0B3FA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9. Revisión y mejora de textos</w:t>
            </w:r>
          </w:p>
        </w:tc>
        <w:tc>
          <w:tcPr>
            <w:tcW w:w="0" w:type="auto"/>
            <w:vAlign w:val="center"/>
          </w:tcPr>
          <w:p w14:paraId="08C52762" w14:textId="56EED6F0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critura</w:t>
            </w:r>
          </w:p>
        </w:tc>
        <w:tc>
          <w:tcPr>
            <w:tcW w:w="0" w:type="auto"/>
            <w:vAlign w:val="center"/>
          </w:tcPr>
          <w:p w14:paraId="0E8488D6" w14:textId="23B88B95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rrección colaborativa.</w:t>
            </w:r>
          </w:p>
        </w:tc>
      </w:tr>
      <w:tr w:rsidR="00CB6F6A" w14:paraId="62EC9D63" w14:textId="77777777" w:rsidTr="00CB6F6A">
        <w:tc>
          <w:tcPr>
            <w:tcW w:w="0" w:type="auto"/>
            <w:vMerge w:val="restart"/>
            <w:vAlign w:val="center"/>
          </w:tcPr>
          <w:p w14:paraId="5677EA3B" w14:textId="31594BC2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vAlign w:val="center"/>
          </w:tcPr>
          <w:p w14:paraId="5161B3CC" w14:textId="7CB24B46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0. Presentación oral de presupuestos personales</w:t>
            </w:r>
          </w:p>
        </w:tc>
        <w:tc>
          <w:tcPr>
            <w:tcW w:w="0" w:type="auto"/>
            <w:vAlign w:val="center"/>
          </w:tcPr>
          <w:p w14:paraId="2C3B7533" w14:textId="3B3ABBE6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ral</w:t>
            </w:r>
          </w:p>
        </w:tc>
        <w:tc>
          <w:tcPr>
            <w:tcW w:w="0" w:type="auto"/>
            <w:vAlign w:val="center"/>
          </w:tcPr>
          <w:p w14:paraId="000BE213" w14:textId="574730F5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xposición de cada estudiante con apoyo visual.</w:t>
            </w:r>
          </w:p>
        </w:tc>
      </w:tr>
      <w:tr w:rsidR="00CB6F6A" w14:paraId="5BE0E0EF" w14:textId="77777777" w:rsidTr="00DE7E30">
        <w:tc>
          <w:tcPr>
            <w:tcW w:w="0" w:type="auto"/>
            <w:vMerge/>
          </w:tcPr>
          <w:p w14:paraId="2A5EB86F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ED636CB" w14:textId="5EFEA64D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1. Lectura crítica: “Publicidad y consumo”</w:t>
            </w:r>
          </w:p>
        </w:tc>
        <w:tc>
          <w:tcPr>
            <w:tcW w:w="0" w:type="auto"/>
            <w:vAlign w:val="center"/>
          </w:tcPr>
          <w:p w14:paraId="4B00D3A0" w14:textId="612E0F01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ectura</w:t>
            </w:r>
          </w:p>
        </w:tc>
        <w:tc>
          <w:tcPr>
            <w:tcW w:w="0" w:type="auto"/>
            <w:vAlign w:val="center"/>
          </w:tcPr>
          <w:p w14:paraId="79C37EB5" w14:textId="3F0277B3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dentificación de mensajes persuasivos en anuncios.</w:t>
            </w:r>
          </w:p>
        </w:tc>
      </w:tr>
      <w:tr w:rsidR="00CB6F6A" w14:paraId="24334DA1" w14:textId="77777777" w:rsidTr="00DE7E30">
        <w:tc>
          <w:tcPr>
            <w:tcW w:w="0" w:type="auto"/>
            <w:vMerge/>
          </w:tcPr>
          <w:p w14:paraId="5D222257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18C4491" w14:textId="6A3ECB23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2. Debate: “Gastar o ahorrar, ¿qué es mejor?”</w:t>
            </w:r>
          </w:p>
        </w:tc>
        <w:tc>
          <w:tcPr>
            <w:tcW w:w="0" w:type="auto"/>
            <w:vAlign w:val="center"/>
          </w:tcPr>
          <w:p w14:paraId="7D2F23CC" w14:textId="5CB6DBCD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ral</w:t>
            </w:r>
          </w:p>
        </w:tc>
        <w:tc>
          <w:tcPr>
            <w:tcW w:w="0" w:type="auto"/>
            <w:vAlign w:val="center"/>
          </w:tcPr>
          <w:p w14:paraId="147D4100" w14:textId="6E1B3624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iscusión con argumentos.</w:t>
            </w:r>
          </w:p>
        </w:tc>
      </w:tr>
      <w:tr w:rsidR="00CB6F6A" w14:paraId="7DB51F80" w14:textId="77777777" w:rsidTr="00CA083B">
        <w:tc>
          <w:tcPr>
            <w:tcW w:w="0" w:type="auto"/>
            <w:vMerge w:val="restart"/>
          </w:tcPr>
          <w:p w14:paraId="7B370832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  <w:p w14:paraId="52780BC8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  <w:p w14:paraId="5F35EEE8" w14:textId="09426060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331B16D2" w14:textId="7555224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3. Ajuste y edición final del plan de uso responsable del dinero</w:t>
            </w:r>
          </w:p>
        </w:tc>
        <w:tc>
          <w:tcPr>
            <w:tcW w:w="0" w:type="auto"/>
            <w:vAlign w:val="center"/>
          </w:tcPr>
          <w:p w14:paraId="31473647" w14:textId="5E10FDB2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critura</w:t>
            </w:r>
          </w:p>
        </w:tc>
        <w:tc>
          <w:tcPr>
            <w:tcW w:w="0" w:type="auto"/>
            <w:vAlign w:val="center"/>
          </w:tcPr>
          <w:p w14:paraId="13FA2048" w14:textId="4CE171E6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tegración de aprendizajes previos.</w:t>
            </w:r>
          </w:p>
        </w:tc>
      </w:tr>
      <w:tr w:rsidR="00CB6F6A" w14:paraId="1B3034D9" w14:textId="77777777" w:rsidTr="00CA083B">
        <w:tc>
          <w:tcPr>
            <w:tcW w:w="0" w:type="auto"/>
            <w:vMerge/>
          </w:tcPr>
          <w:p w14:paraId="28867E4B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AA7C269" w14:textId="7FDB7565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4. Presentación comunitaria del plan</w:t>
            </w:r>
          </w:p>
        </w:tc>
        <w:tc>
          <w:tcPr>
            <w:tcW w:w="0" w:type="auto"/>
            <w:vAlign w:val="center"/>
          </w:tcPr>
          <w:p w14:paraId="20DA14B5" w14:textId="213392AA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ral</w:t>
            </w:r>
          </w:p>
        </w:tc>
        <w:tc>
          <w:tcPr>
            <w:tcW w:w="0" w:type="auto"/>
            <w:vAlign w:val="center"/>
          </w:tcPr>
          <w:p w14:paraId="69592012" w14:textId="528E37AF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cialización con compañeros y, opcionalmente, familias.</w:t>
            </w:r>
          </w:p>
        </w:tc>
      </w:tr>
      <w:tr w:rsidR="00CB6F6A" w14:paraId="29A0AF1B" w14:textId="77777777" w:rsidTr="003851C9">
        <w:tc>
          <w:tcPr>
            <w:tcW w:w="0" w:type="auto"/>
            <w:vMerge/>
          </w:tcPr>
          <w:p w14:paraId="2368284C" w14:textId="7777777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DDEBFAD" w14:textId="5E546DDC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5. Reflexión final y autoevaluación</w:t>
            </w:r>
          </w:p>
        </w:tc>
        <w:tc>
          <w:tcPr>
            <w:tcW w:w="0" w:type="auto"/>
            <w:vAlign w:val="center"/>
          </w:tcPr>
          <w:p w14:paraId="156C4869" w14:textId="68077147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flexión lengua</w:t>
            </w:r>
          </w:p>
        </w:tc>
        <w:tc>
          <w:tcPr>
            <w:tcW w:w="0" w:type="auto"/>
            <w:vAlign w:val="center"/>
          </w:tcPr>
          <w:p w14:paraId="7622A1A8" w14:textId="0091A144" w:rsidR="00CB6F6A" w:rsidRDefault="00CB6F6A" w:rsidP="00CB6F6A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D0ED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nálisis de aprendizajes y proyección futura.</w:t>
            </w:r>
          </w:p>
        </w:tc>
      </w:tr>
    </w:tbl>
    <w:p w14:paraId="68B5B844" w14:textId="77777777" w:rsidR="005D0EDC" w:rsidRDefault="005D0EDC" w:rsidP="005D0EDC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p w14:paraId="44E0B5C0" w14:textId="77777777" w:rsidR="00A6680D" w:rsidRDefault="00A6680D" w:rsidP="00A6680D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p w14:paraId="2C2A8FAF" w14:textId="77777777" w:rsidR="00A6680D" w:rsidRDefault="00A6680D" w:rsidP="00A6680D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p w14:paraId="2C545E91" w14:textId="77777777" w:rsidR="00A6680D" w:rsidRDefault="00AC63D9" w:rsidP="00C73F71">
      <w:pPr>
        <w:pStyle w:val="Prrafodelista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1522D7">
        <w:rPr>
          <w:rFonts w:ascii="Times New Roman" w:hAnsi="Times New Roman" w:cs="Times New Roman"/>
          <w:b/>
          <w:bCs/>
        </w:rPr>
        <w:lastRenderedPageBreak/>
        <w:t>EVIDENCIAS Y CRITERIOS DE EVALUACIÓN</w:t>
      </w:r>
      <w:r w:rsidRPr="00C73F71">
        <w:rPr>
          <w:rFonts w:ascii="Times New Roman" w:hAnsi="Times New Roman" w:cs="Times New Roman"/>
          <w:b/>
          <w:bCs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7"/>
        <w:gridCol w:w="2390"/>
        <w:gridCol w:w="4019"/>
      </w:tblGrid>
      <w:tr w:rsidR="00A6680D" w14:paraId="76ADF99A" w14:textId="77777777" w:rsidTr="00A64C66">
        <w:tc>
          <w:tcPr>
            <w:tcW w:w="0" w:type="auto"/>
            <w:vAlign w:val="center"/>
          </w:tcPr>
          <w:p w14:paraId="6411244D" w14:textId="2944A0DD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esión</w:t>
            </w:r>
          </w:p>
        </w:tc>
        <w:tc>
          <w:tcPr>
            <w:tcW w:w="0" w:type="auto"/>
            <w:vAlign w:val="center"/>
          </w:tcPr>
          <w:p w14:paraId="00AA8959" w14:textId="48DBF73B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nstrumento de evaluación</w:t>
            </w:r>
          </w:p>
        </w:tc>
        <w:tc>
          <w:tcPr>
            <w:tcW w:w="0" w:type="auto"/>
            <w:vAlign w:val="center"/>
          </w:tcPr>
          <w:p w14:paraId="2963D9F9" w14:textId="39A86E12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riterios de evaluación</w:t>
            </w:r>
          </w:p>
        </w:tc>
      </w:tr>
      <w:tr w:rsidR="00A6680D" w14:paraId="2F3EABC6" w14:textId="77777777" w:rsidTr="003E4AEB">
        <w:tc>
          <w:tcPr>
            <w:tcW w:w="0" w:type="auto"/>
            <w:vAlign w:val="center"/>
          </w:tcPr>
          <w:p w14:paraId="0B4D6D9D" w14:textId="5ED40305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. Presentación de la unidad y diagnóstico financiero</w:t>
            </w:r>
          </w:p>
        </w:tc>
        <w:tc>
          <w:tcPr>
            <w:tcW w:w="0" w:type="auto"/>
            <w:vAlign w:val="center"/>
          </w:tcPr>
          <w:p w14:paraId="3472E80B" w14:textId="0684CFFB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cotejo</w:t>
            </w:r>
          </w:p>
        </w:tc>
        <w:tc>
          <w:tcPr>
            <w:tcW w:w="0" w:type="auto"/>
            <w:vAlign w:val="center"/>
          </w:tcPr>
          <w:p w14:paraId="67BFB36A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Participa activamente en el conversatorio.</w:t>
            </w:r>
          </w:p>
          <w:p w14:paraId="45393B2E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Explica ideas con claridad y coherencia. </w:t>
            </w:r>
          </w:p>
          <w:p w14:paraId="373CB6D4" w14:textId="4052D81A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Relaciona ejemplos financieros con su contexto local.</w:t>
            </w:r>
          </w:p>
        </w:tc>
      </w:tr>
      <w:tr w:rsidR="00A6680D" w14:paraId="1A28CA5D" w14:textId="77777777" w:rsidTr="003E4AEB">
        <w:tc>
          <w:tcPr>
            <w:tcW w:w="0" w:type="auto"/>
            <w:vAlign w:val="center"/>
          </w:tcPr>
          <w:p w14:paraId="12508CB8" w14:textId="0EC02F15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. Lectura de texto: “¿Qué es un presupuesto?”</w:t>
            </w:r>
          </w:p>
        </w:tc>
        <w:tc>
          <w:tcPr>
            <w:tcW w:w="0" w:type="auto"/>
            <w:vAlign w:val="center"/>
          </w:tcPr>
          <w:p w14:paraId="373334C1" w14:textId="7DDAE3A2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ueba de comprensión lectora</w:t>
            </w:r>
          </w:p>
        </w:tc>
        <w:tc>
          <w:tcPr>
            <w:tcW w:w="0" w:type="auto"/>
            <w:vAlign w:val="center"/>
          </w:tcPr>
          <w:p w14:paraId="00565C82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Identifica ideas principales y secundarias. </w:t>
            </w:r>
          </w:p>
          <w:p w14:paraId="67948F7C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xplica el significado de vocabulario financiero. </w:t>
            </w:r>
          </w:p>
          <w:p w14:paraId="427B95A6" w14:textId="0C27A293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Relaciona la información con situaciones cotidianas.</w:t>
            </w:r>
          </w:p>
        </w:tc>
      </w:tr>
      <w:tr w:rsidR="00A6680D" w14:paraId="0E3EA841" w14:textId="77777777" w:rsidTr="003E4AEB">
        <w:tc>
          <w:tcPr>
            <w:tcW w:w="0" w:type="auto"/>
            <w:vAlign w:val="center"/>
          </w:tcPr>
          <w:p w14:paraId="29E80915" w14:textId="49181F81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. Mapa de ingresos y gastos personales</w:t>
            </w:r>
          </w:p>
        </w:tc>
        <w:tc>
          <w:tcPr>
            <w:tcW w:w="0" w:type="auto"/>
            <w:vAlign w:val="center"/>
          </w:tcPr>
          <w:p w14:paraId="45B1466B" w14:textId="3D7D6916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cotejo</w:t>
            </w:r>
          </w:p>
        </w:tc>
        <w:tc>
          <w:tcPr>
            <w:tcW w:w="0" w:type="auto"/>
            <w:vAlign w:val="center"/>
          </w:tcPr>
          <w:p w14:paraId="52A05190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Registra ingresos y gastos de manera clara. </w:t>
            </w:r>
          </w:p>
          <w:p w14:paraId="3F640405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Clasifica la información en categorías. </w:t>
            </w:r>
          </w:p>
          <w:p w14:paraId="3CE73DE7" w14:textId="6B65E736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Presenta el registro con orden y legibilidad.</w:t>
            </w:r>
          </w:p>
        </w:tc>
      </w:tr>
      <w:tr w:rsidR="00A6680D" w14:paraId="3437BBFB" w14:textId="77777777" w:rsidTr="003E4AEB">
        <w:tc>
          <w:tcPr>
            <w:tcW w:w="0" w:type="auto"/>
            <w:vAlign w:val="center"/>
          </w:tcPr>
          <w:p w14:paraId="14C97738" w14:textId="09EF25C8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. Análisis de ejemplos de presupuestos familiares</w:t>
            </w:r>
          </w:p>
        </w:tc>
        <w:tc>
          <w:tcPr>
            <w:tcW w:w="0" w:type="auto"/>
            <w:vAlign w:val="center"/>
          </w:tcPr>
          <w:p w14:paraId="0FEF5C44" w14:textId="36890CCC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icha de análisis comparativo</w:t>
            </w:r>
          </w:p>
        </w:tc>
        <w:tc>
          <w:tcPr>
            <w:tcW w:w="0" w:type="auto"/>
            <w:vAlign w:val="center"/>
          </w:tcPr>
          <w:p w14:paraId="0A874BE2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Identifica elementos comunes y diferentes entre presupuestos. </w:t>
            </w:r>
          </w:p>
          <w:p w14:paraId="7EBC9FFD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xplica las prioridades de gasto. </w:t>
            </w:r>
          </w:p>
          <w:p w14:paraId="6CB343AA" w14:textId="0376C6FE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Propone mejoras realistas.</w:t>
            </w:r>
          </w:p>
        </w:tc>
      </w:tr>
      <w:tr w:rsidR="00A6680D" w14:paraId="2419A26B" w14:textId="77777777" w:rsidTr="003E4AEB">
        <w:tc>
          <w:tcPr>
            <w:tcW w:w="0" w:type="auto"/>
            <w:vAlign w:val="center"/>
          </w:tcPr>
          <w:p w14:paraId="59336353" w14:textId="60665A67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. Taller oral: “Decisiones financieras inteligentes”</w:t>
            </w:r>
          </w:p>
        </w:tc>
        <w:tc>
          <w:tcPr>
            <w:tcW w:w="0" w:type="auto"/>
            <w:vAlign w:val="center"/>
          </w:tcPr>
          <w:p w14:paraId="23764A82" w14:textId="51A7110F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úbrica de participación oral</w:t>
            </w:r>
          </w:p>
        </w:tc>
        <w:tc>
          <w:tcPr>
            <w:tcW w:w="0" w:type="auto"/>
            <w:vAlign w:val="center"/>
          </w:tcPr>
          <w:p w14:paraId="6E46D49C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xpone su opinión con claridad. </w:t>
            </w:r>
          </w:p>
          <w:p w14:paraId="6744B3E2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Sustenta sus ideas con ejemplos. </w:t>
            </w:r>
          </w:p>
          <w:p w14:paraId="0C153186" w14:textId="2E57542B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Escucha y responde a intervenciones de sus compañeros.</w:t>
            </w:r>
          </w:p>
        </w:tc>
      </w:tr>
      <w:tr w:rsidR="00A6680D" w14:paraId="726F14AA" w14:textId="77777777" w:rsidTr="003E4AEB">
        <w:tc>
          <w:tcPr>
            <w:tcW w:w="0" w:type="auto"/>
            <w:vAlign w:val="center"/>
          </w:tcPr>
          <w:p w14:paraId="0678BA51" w14:textId="53B7EBE0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. Glosario de términos financieros locales</w:t>
            </w:r>
          </w:p>
        </w:tc>
        <w:tc>
          <w:tcPr>
            <w:tcW w:w="0" w:type="auto"/>
            <w:vAlign w:val="center"/>
          </w:tcPr>
          <w:p w14:paraId="609067ED" w14:textId="51E0DEE5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cotejo</w:t>
            </w:r>
          </w:p>
        </w:tc>
        <w:tc>
          <w:tcPr>
            <w:tcW w:w="0" w:type="auto"/>
            <w:vAlign w:val="center"/>
          </w:tcPr>
          <w:p w14:paraId="49D756C2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Registra términos con ortografía correcta. </w:t>
            </w:r>
          </w:p>
          <w:p w14:paraId="5184903E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xplica el significado de cada término. </w:t>
            </w:r>
          </w:p>
          <w:p w14:paraId="1EEFD946" w14:textId="65282E49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Presenta el glosario con formato claro.</w:t>
            </w:r>
          </w:p>
        </w:tc>
      </w:tr>
      <w:tr w:rsidR="00A6680D" w14:paraId="31649ED7" w14:textId="77777777" w:rsidTr="003E4AEB">
        <w:tc>
          <w:tcPr>
            <w:tcW w:w="0" w:type="auto"/>
            <w:vAlign w:val="center"/>
          </w:tcPr>
          <w:p w14:paraId="2A78AD7A" w14:textId="6A9116E1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. Planificación de presupuesto personal</w:t>
            </w:r>
          </w:p>
        </w:tc>
        <w:tc>
          <w:tcPr>
            <w:tcW w:w="0" w:type="auto"/>
            <w:vAlign w:val="center"/>
          </w:tcPr>
          <w:p w14:paraId="72A3F490" w14:textId="5B279EA3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cotejo</w:t>
            </w:r>
          </w:p>
        </w:tc>
        <w:tc>
          <w:tcPr>
            <w:tcW w:w="0" w:type="auto"/>
            <w:vAlign w:val="center"/>
          </w:tcPr>
          <w:p w14:paraId="0C94F1EF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Define metas claras de ahorro y gasto. </w:t>
            </w:r>
          </w:p>
          <w:p w14:paraId="53D87809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Distribuye ingresos en categorías de manera coherente. </w:t>
            </w:r>
          </w:p>
          <w:p w14:paraId="16EA30F3" w14:textId="49120862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Organiza la información en formato de presupuesto.</w:t>
            </w:r>
          </w:p>
        </w:tc>
      </w:tr>
      <w:tr w:rsidR="00A6680D" w14:paraId="00576045" w14:textId="77777777" w:rsidTr="003E4AEB">
        <w:tc>
          <w:tcPr>
            <w:tcW w:w="0" w:type="auto"/>
            <w:vAlign w:val="center"/>
          </w:tcPr>
          <w:p w14:paraId="7C2E594C" w14:textId="3599B01A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. Redacción de texto instructivo: “Cómo elaborar un presupuesto”</w:t>
            </w:r>
          </w:p>
        </w:tc>
        <w:tc>
          <w:tcPr>
            <w:tcW w:w="0" w:type="auto"/>
            <w:vAlign w:val="center"/>
          </w:tcPr>
          <w:p w14:paraId="1924A57C" w14:textId="6405A23F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úbrica de texto escrito</w:t>
            </w:r>
          </w:p>
        </w:tc>
        <w:tc>
          <w:tcPr>
            <w:tcW w:w="0" w:type="auto"/>
            <w:vAlign w:val="center"/>
          </w:tcPr>
          <w:p w14:paraId="370971FA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structura el texto con introducción, desarrollo y cierre. </w:t>
            </w:r>
          </w:p>
          <w:p w14:paraId="6F976B6C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Desarrolla ideas de forma clara y ordenada. </w:t>
            </w:r>
          </w:p>
          <w:p w14:paraId="2DED36AD" w14:textId="00664CA8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Usa normas ortográficas y de puntuación correctamente.</w:t>
            </w:r>
          </w:p>
        </w:tc>
      </w:tr>
      <w:tr w:rsidR="00A6680D" w14:paraId="7A4696C8" w14:textId="77777777" w:rsidTr="003E4AEB">
        <w:tc>
          <w:tcPr>
            <w:tcW w:w="0" w:type="auto"/>
            <w:vAlign w:val="center"/>
          </w:tcPr>
          <w:p w14:paraId="3314ED3E" w14:textId="514F1937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9. Revisión y mejora de textos</w:t>
            </w:r>
          </w:p>
        </w:tc>
        <w:tc>
          <w:tcPr>
            <w:tcW w:w="0" w:type="auto"/>
            <w:vAlign w:val="center"/>
          </w:tcPr>
          <w:p w14:paraId="44DE2384" w14:textId="62872CBE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uía de autoevaluación</w:t>
            </w:r>
          </w:p>
        </w:tc>
        <w:tc>
          <w:tcPr>
            <w:tcW w:w="0" w:type="auto"/>
            <w:vAlign w:val="center"/>
          </w:tcPr>
          <w:p w14:paraId="02F90843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Identifica errores ortográficos y gramaticales.</w:t>
            </w:r>
          </w:p>
          <w:p w14:paraId="7CE8DDB5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Evalúa la coherencia y claridad del texto.</w:t>
            </w:r>
          </w:p>
          <w:p w14:paraId="19054577" w14:textId="26BEB314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Realiza correcciones pertinentes.</w:t>
            </w:r>
          </w:p>
        </w:tc>
      </w:tr>
      <w:tr w:rsidR="00A6680D" w14:paraId="50B5446E" w14:textId="77777777" w:rsidTr="003E4AEB">
        <w:tc>
          <w:tcPr>
            <w:tcW w:w="0" w:type="auto"/>
            <w:vAlign w:val="center"/>
          </w:tcPr>
          <w:p w14:paraId="01136B79" w14:textId="1A755DDE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0. Presentación oral de presupuestos personales</w:t>
            </w:r>
          </w:p>
        </w:tc>
        <w:tc>
          <w:tcPr>
            <w:tcW w:w="0" w:type="auto"/>
            <w:vAlign w:val="center"/>
          </w:tcPr>
          <w:p w14:paraId="610EBB53" w14:textId="239EDB80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úbrica de exposición oral</w:t>
            </w:r>
          </w:p>
        </w:tc>
        <w:tc>
          <w:tcPr>
            <w:tcW w:w="0" w:type="auto"/>
            <w:vAlign w:val="center"/>
          </w:tcPr>
          <w:p w14:paraId="4BEAACF1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Presenta las ideas en secuencia lógica. </w:t>
            </w:r>
          </w:p>
          <w:p w14:paraId="742DCE12" w14:textId="77777777" w:rsidR="00A6680D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- Usa vocabulario adecuado al público.</w:t>
            </w:r>
          </w:p>
          <w:p w14:paraId="0D354C1A" w14:textId="04F989F2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Sustenta decisiones de gasto y ahorro.</w:t>
            </w:r>
          </w:p>
        </w:tc>
      </w:tr>
      <w:tr w:rsidR="00A6680D" w14:paraId="7C1D9CC0" w14:textId="77777777" w:rsidTr="003E4AEB">
        <w:tc>
          <w:tcPr>
            <w:tcW w:w="0" w:type="auto"/>
            <w:vAlign w:val="center"/>
          </w:tcPr>
          <w:p w14:paraId="550F18A3" w14:textId="59C06883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11. Lectura crítica: “Publicidad y consumo”</w:t>
            </w:r>
          </w:p>
        </w:tc>
        <w:tc>
          <w:tcPr>
            <w:tcW w:w="0" w:type="auto"/>
            <w:vAlign w:val="center"/>
          </w:tcPr>
          <w:p w14:paraId="3F30F58A" w14:textId="45764899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ueba de comprensión crítica</w:t>
            </w:r>
          </w:p>
        </w:tc>
        <w:tc>
          <w:tcPr>
            <w:tcW w:w="0" w:type="auto"/>
            <w:vAlign w:val="center"/>
          </w:tcPr>
          <w:p w14:paraId="1E3F5522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Identifica mensajes persuasivos. </w:t>
            </w:r>
          </w:p>
          <w:p w14:paraId="06227A6F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Diferencia hechos de opiniones. </w:t>
            </w:r>
          </w:p>
          <w:p w14:paraId="54487E2E" w14:textId="7EB1CD6B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Analiza la intención del texto publicitario.</w:t>
            </w:r>
          </w:p>
        </w:tc>
      </w:tr>
      <w:tr w:rsidR="00A6680D" w14:paraId="301866E3" w14:textId="77777777" w:rsidTr="003E4AEB">
        <w:tc>
          <w:tcPr>
            <w:tcW w:w="0" w:type="auto"/>
            <w:vAlign w:val="center"/>
          </w:tcPr>
          <w:p w14:paraId="17135D20" w14:textId="5D843EB2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2. Debate: “Gastar o ahorrar, ¿qué es mejor?”</w:t>
            </w:r>
          </w:p>
        </w:tc>
        <w:tc>
          <w:tcPr>
            <w:tcW w:w="0" w:type="auto"/>
            <w:vAlign w:val="center"/>
          </w:tcPr>
          <w:p w14:paraId="5CE85357" w14:textId="35661ABE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úbrica de debate</w:t>
            </w:r>
          </w:p>
        </w:tc>
        <w:tc>
          <w:tcPr>
            <w:tcW w:w="0" w:type="auto"/>
            <w:vAlign w:val="center"/>
          </w:tcPr>
          <w:p w14:paraId="1C1663D1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Expone argumentos con claridad y respeto.</w:t>
            </w:r>
          </w:p>
          <w:p w14:paraId="77ECA5C6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Responde a contraargumentos con pertinencia. </w:t>
            </w:r>
          </w:p>
          <w:p w14:paraId="57D20BB8" w14:textId="2200132F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Utiliza ejemplos contextualizados.</w:t>
            </w:r>
          </w:p>
        </w:tc>
      </w:tr>
      <w:tr w:rsidR="00A6680D" w14:paraId="44C1C9F4" w14:textId="77777777" w:rsidTr="003E4AEB">
        <w:tc>
          <w:tcPr>
            <w:tcW w:w="0" w:type="auto"/>
            <w:vAlign w:val="center"/>
          </w:tcPr>
          <w:p w14:paraId="332FF286" w14:textId="4BB13262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3. Ajuste y edición final del plan de uso responsable del dinero</w:t>
            </w:r>
          </w:p>
        </w:tc>
        <w:tc>
          <w:tcPr>
            <w:tcW w:w="0" w:type="auto"/>
            <w:vAlign w:val="center"/>
          </w:tcPr>
          <w:p w14:paraId="5177D346" w14:textId="67E6C8A5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cotejo</w:t>
            </w:r>
          </w:p>
        </w:tc>
        <w:tc>
          <w:tcPr>
            <w:tcW w:w="0" w:type="auto"/>
            <w:vAlign w:val="center"/>
          </w:tcPr>
          <w:p w14:paraId="44E1DF54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Integra observaciones recibidas. </w:t>
            </w:r>
          </w:p>
          <w:p w14:paraId="716C21CE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Presenta el plan con formato claro y ordenado. </w:t>
            </w:r>
          </w:p>
          <w:p w14:paraId="7CF1010A" w14:textId="28416FD6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Redacta con corrección ortográfica y gramatical.</w:t>
            </w:r>
          </w:p>
        </w:tc>
      </w:tr>
      <w:tr w:rsidR="00A6680D" w14:paraId="552C02A0" w14:textId="77777777" w:rsidTr="003E4AEB">
        <w:tc>
          <w:tcPr>
            <w:tcW w:w="0" w:type="auto"/>
            <w:vAlign w:val="center"/>
          </w:tcPr>
          <w:p w14:paraId="596D7014" w14:textId="3A97ECA8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4. Presentación comunitaria del plan</w:t>
            </w:r>
          </w:p>
        </w:tc>
        <w:tc>
          <w:tcPr>
            <w:tcW w:w="0" w:type="auto"/>
            <w:vAlign w:val="center"/>
          </w:tcPr>
          <w:p w14:paraId="56719252" w14:textId="715EAE30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úbrica de coevaluación</w:t>
            </w:r>
          </w:p>
        </w:tc>
        <w:tc>
          <w:tcPr>
            <w:tcW w:w="0" w:type="auto"/>
            <w:vAlign w:val="center"/>
          </w:tcPr>
          <w:p w14:paraId="7E91DAFE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xpone con claridad y seguridad. </w:t>
            </w:r>
          </w:p>
          <w:p w14:paraId="474B1F94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Presenta material visual atractivo y pertinente. </w:t>
            </w:r>
          </w:p>
          <w:p w14:paraId="5E073292" w14:textId="3C8B4E64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Usa lenguaje formal y respetuoso.</w:t>
            </w:r>
          </w:p>
        </w:tc>
      </w:tr>
      <w:tr w:rsidR="00A6680D" w14:paraId="3E4EAEE2" w14:textId="77777777" w:rsidTr="003E4AEB">
        <w:tc>
          <w:tcPr>
            <w:tcW w:w="0" w:type="auto"/>
            <w:vAlign w:val="center"/>
          </w:tcPr>
          <w:p w14:paraId="146D8A12" w14:textId="2A91074B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5. Reflexión final y autoevaluación</w:t>
            </w:r>
          </w:p>
        </w:tc>
        <w:tc>
          <w:tcPr>
            <w:tcW w:w="0" w:type="auto"/>
            <w:vAlign w:val="center"/>
          </w:tcPr>
          <w:p w14:paraId="49569521" w14:textId="18D189BC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uía de autoevaluación</w:t>
            </w:r>
          </w:p>
        </w:tc>
        <w:tc>
          <w:tcPr>
            <w:tcW w:w="0" w:type="auto"/>
            <w:vAlign w:val="center"/>
          </w:tcPr>
          <w:p w14:paraId="3C557C01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Reconoce logros y dificultades en su aprendizaje. </w:t>
            </w:r>
          </w:p>
          <w:p w14:paraId="5CCB54D0" w14:textId="77777777" w:rsidR="000B77C9" w:rsidRDefault="00A6680D" w:rsidP="00A668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- Evalúa su participación y desempeño en la unidad. </w:t>
            </w:r>
          </w:p>
          <w:p w14:paraId="19A3DC7F" w14:textId="36830E60" w:rsidR="00A6680D" w:rsidRDefault="00A6680D" w:rsidP="00A6680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</w:rPr>
            </w:pPr>
            <w:r w:rsidRPr="00A6680D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 Propone acciones de mejora personal.</w:t>
            </w:r>
          </w:p>
        </w:tc>
      </w:tr>
    </w:tbl>
    <w:p w14:paraId="3FA7B38C" w14:textId="7376B6EC" w:rsidR="00BE28AC" w:rsidRPr="00A6680D" w:rsidRDefault="00AC63D9" w:rsidP="00A6680D">
      <w:pPr>
        <w:tabs>
          <w:tab w:val="left" w:pos="426"/>
        </w:tabs>
        <w:rPr>
          <w:rFonts w:ascii="Times New Roman" w:hAnsi="Times New Roman" w:cs="Times New Roman"/>
          <w:b/>
          <w:bCs/>
        </w:rPr>
      </w:pPr>
      <w:r w:rsidRPr="00A6680D">
        <w:rPr>
          <w:rFonts w:ascii="Times New Roman" w:hAnsi="Times New Roman" w:cs="Times New Roman"/>
          <w:b/>
          <w:bCs/>
        </w:rPr>
        <w:tab/>
      </w:r>
      <w:r w:rsidRPr="00A6680D">
        <w:rPr>
          <w:rFonts w:ascii="Times New Roman" w:hAnsi="Times New Roman" w:cs="Times New Roman"/>
          <w:b/>
          <w:bCs/>
        </w:rPr>
        <w:tab/>
      </w:r>
      <w:r w:rsidRPr="00A6680D">
        <w:rPr>
          <w:rFonts w:ascii="Times New Roman" w:hAnsi="Times New Roman" w:cs="Times New Roman"/>
          <w:b/>
          <w:bCs/>
        </w:rPr>
        <w:tab/>
      </w:r>
    </w:p>
    <w:p w14:paraId="217C44F8" w14:textId="77777777" w:rsidR="00A6680D" w:rsidRDefault="00A6680D" w:rsidP="00AC63D9">
      <w:pPr>
        <w:tabs>
          <w:tab w:val="left" w:pos="1110"/>
        </w:tabs>
        <w:rPr>
          <w:rFonts w:ascii="Times New Roman" w:hAnsi="Times New Roman" w:cs="Times New Roman"/>
          <w:b/>
          <w:bCs/>
        </w:rPr>
      </w:pPr>
    </w:p>
    <w:p w14:paraId="2B1D99D2" w14:textId="77777777" w:rsidR="00A6680D" w:rsidRDefault="00A6680D" w:rsidP="00AC63D9">
      <w:pPr>
        <w:tabs>
          <w:tab w:val="left" w:pos="1110"/>
        </w:tabs>
        <w:rPr>
          <w:rFonts w:ascii="Times New Roman" w:hAnsi="Times New Roman" w:cs="Times New Roman"/>
          <w:b/>
          <w:bCs/>
        </w:rPr>
      </w:pPr>
    </w:p>
    <w:p w14:paraId="28FBCACC" w14:textId="376EA786" w:rsidR="00AC63D9" w:rsidRPr="001522D7" w:rsidRDefault="001522D7" w:rsidP="00AC63D9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C63D9" w:rsidRPr="001522D7">
        <w:rPr>
          <w:rFonts w:ascii="Times New Roman" w:hAnsi="Times New Roman" w:cs="Times New Roman"/>
        </w:rPr>
        <w:t>Vista alegre,</w:t>
      </w:r>
      <w:r w:rsidR="00BF6B08" w:rsidRPr="001522D7">
        <w:rPr>
          <w:rFonts w:ascii="Times New Roman" w:hAnsi="Times New Roman" w:cs="Times New Roman"/>
        </w:rPr>
        <w:t xml:space="preserve"> … marzo</w:t>
      </w:r>
      <w:r w:rsidR="00AC63D9" w:rsidRPr="001522D7">
        <w:rPr>
          <w:rFonts w:ascii="Times New Roman" w:hAnsi="Times New Roman" w:cs="Times New Roman"/>
        </w:rPr>
        <w:t xml:space="preserve"> del 2025</w:t>
      </w:r>
    </w:p>
    <w:p w14:paraId="78F2D26F" w14:textId="4A4D4078" w:rsidR="00BF6B08" w:rsidRPr="001522D7" w:rsidRDefault="00BF6B08" w:rsidP="00AC63D9">
      <w:pPr>
        <w:tabs>
          <w:tab w:val="left" w:pos="1110"/>
        </w:tabs>
        <w:rPr>
          <w:rFonts w:ascii="Times New Roman" w:hAnsi="Times New Roman" w:cs="Times New Roman"/>
        </w:rPr>
      </w:pPr>
      <w:r w:rsidRPr="001522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2A62082" wp14:editId="4A8BF388">
            <wp:simplePos x="0" y="0"/>
            <wp:positionH relativeFrom="column">
              <wp:posOffset>4114800</wp:posOffset>
            </wp:positionH>
            <wp:positionV relativeFrom="paragraph">
              <wp:posOffset>38100</wp:posOffset>
            </wp:positionV>
            <wp:extent cx="146304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375" y="21046"/>
                <wp:lineTo x="213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1EC2" w14:textId="75A80824" w:rsidR="00BF6B08" w:rsidRPr="001522D7" w:rsidRDefault="00BF6B08" w:rsidP="00AC63D9">
      <w:pPr>
        <w:tabs>
          <w:tab w:val="left" w:pos="1110"/>
        </w:tabs>
        <w:rPr>
          <w:rFonts w:ascii="Times New Roman" w:hAnsi="Times New Roman" w:cs="Times New Roman"/>
        </w:rPr>
      </w:pPr>
    </w:p>
    <w:p w14:paraId="117B0171" w14:textId="77777777" w:rsidR="0042250B" w:rsidRPr="001522D7" w:rsidRDefault="0042250B" w:rsidP="00AC63D9">
      <w:pPr>
        <w:tabs>
          <w:tab w:val="left" w:pos="1110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2976"/>
      </w:tblGrid>
      <w:tr w:rsidR="00AC63D9" w:rsidRPr="001522D7" w14:paraId="0B9034D9" w14:textId="77777777" w:rsidTr="0067671D">
        <w:tc>
          <w:tcPr>
            <w:tcW w:w="2122" w:type="dxa"/>
            <w:tcBorders>
              <w:top w:val="single" w:sz="4" w:space="0" w:color="auto"/>
            </w:tcBorders>
          </w:tcPr>
          <w:p w14:paraId="30E20AE6" w14:textId="6BA9A380" w:rsidR="00AC63D9" w:rsidRPr="001522D7" w:rsidRDefault="00DF72C7" w:rsidP="00DF72C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2D7">
              <w:rPr>
                <w:rFonts w:ascii="Times New Roman" w:hAnsi="Times New Roman" w:cs="Times New Roman"/>
              </w:rPr>
              <w:t>DIRECCIÓN</w:t>
            </w:r>
          </w:p>
        </w:tc>
        <w:tc>
          <w:tcPr>
            <w:tcW w:w="2835" w:type="dxa"/>
          </w:tcPr>
          <w:p w14:paraId="6AC8D8F1" w14:textId="77777777" w:rsidR="00AC63D9" w:rsidRPr="001522D7" w:rsidRDefault="00AC63D9" w:rsidP="00AC63D9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1D7F9D3" w14:textId="77777777" w:rsidR="00AC63D9" w:rsidRPr="001522D7" w:rsidRDefault="00AC63D9" w:rsidP="00AC63D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1522D7">
              <w:rPr>
                <w:rFonts w:ascii="Times New Roman" w:hAnsi="Times New Roman" w:cs="Times New Roman"/>
              </w:rPr>
              <w:t>José Santos Minchán Llico</w:t>
            </w:r>
          </w:p>
          <w:p w14:paraId="36378904" w14:textId="499F85F4" w:rsidR="00AC63D9" w:rsidRPr="001522D7" w:rsidRDefault="00AC63D9" w:rsidP="00AC63D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1522D7">
              <w:rPr>
                <w:rFonts w:ascii="Times New Roman" w:hAnsi="Times New Roman" w:cs="Times New Roman"/>
              </w:rPr>
              <w:t>Profesor</w:t>
            </w:r>
          </w:p>
        </w:tc>
      </w:tr>
    </w:tbl>
    <w:p w14:paraId="083BD651" w14:textId="77777777" w:rsidR="00AC63D9" w:rsidRPr="001522D7" w:rsidRDefault="00AC63D9" w:rsidP="0042250B">
      <w:pPr>
        <w:tabs>
          <w:tab w:val="left" w:pos="1110"/>
        </w:tabs>
        <w:rPr>
          <w:rFonts w:ascii="Times New Roman" w:hAnsi="Times New Roman" w:cs="Times New Roman"/>
          <w:b/>
          <w:bCs/>
        </w:rPr>
      </w:pPr>
    </w:p>
    <w:sectPr w:rsidR="00AC63D9" w:rsidRPr="001522D7" w:rsidSect="00FF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EA8BD"/>
    <w:multiLevelType w:val="hybridMultilevel"/>
    <w:tmpl w:val="360B8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9C6484"/>
    <w:multiLevelType w:val="hybridMultilevel"/>
    <w:tmpl w:val="355B3D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6C8143"/>
    <w:multiLevelType w:val="hybridMultilevel"/>
    <w:tmpl w:val="3F57BC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EFFF10"/>
    <w:multiLevelType w:val="hybridMultilevel"/>
    <w:tmpl w:val="DE936F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7156A46"/>
    <w:multiLevelType w:val="hybridMultilevel"/>
    <w:tmpl w:val="36B29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1ACD80"/>
    <w:multiLevelType w:val="hybridMultilevel"/>
    <w:tmpl w:val="C90B4C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17B6DA5"/>
    <w:multiLevelType w:val="hybridMultilevel"/>
    <w:tmpl w:val="0299E0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0AB973"/>
    <w:multiLevelType w:val="hybridMultilevel"/>
    <w:tmpl w:val="40F7E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7B4FAED"/>
    <w:multiLevelType w:val="hybridMultilevel"/>
    <w:tmpl w:val="1F326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7F69B69"/>
    <w:multiLevelType w:val="hybridMultilevel"/>
    <w:tmpl w:val="2F3CB8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9EF4DA6"/>
    <w:multiLevelType w:val="hybridMultilevel"/>
    <w:tmpl w:val="068AD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A0042CD"/>
    <w:multiLevelType w:val="hybridMultilevel"/>
    <w:tmpl w:val="0F8FD5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87C739"/>
    <w:multiLevelType w:val="hybridMultilevel"/>
    <w:tmpl w:val="AF8C47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181E6D"/>
    <w:multiLevelType w:val="hybridMultilevel"/>
    <w:tmpl w:val="1D8E4398"/>
    <w:lvl w:ilvl="0" w:tplc="A380EE92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90" w:hanging="360"/>
      </w:pPr>
    </w:lvl>
    <w:lvl w:ilvl="2" w:tplc="280A001B" w:tentative="1">
      <w:start w:val="1"/>
      <w:numFmt w:val="lowerRoman"/>
      <w:lvlText w:val="%3."/>
      <w:lvlJc w:val="right"/>
      <w:pPr>
        <w:ind w:left="2910" w:hanging="180"/>
      </w:pPr>
    </w:lvl>
    <w:lvl w:ilvl="3" w:tplc="280A000F" w:tentative="1">
      <w:start w:val="1"/>
      <w:numFmt w:val="decimal"/>
      <w:lvlText w:val="%4."/>
      <w:lvlJc w:val="left"/>
      <w:pPr>
        <w:ind w:left="3630" w:hanging="360"/>
      </w:pPr>
    </w:lvl>
    <w:lvl w:ilvl="4" w:tplc="280A0019" w:tentative="1">
      <w:start w:val="1"/>
      <w:numFmt w:val="lowerLetter"/>
      <w:lvlText w:val="%5."/>
      <w:lvlJc w:val="left"/>
      <w:pPr>
        <w:ind w:left="4350" w:hanging="360"/>
      </w:pPr>
    </w:lvl>
    <w:lvl w:ilvl="5" w:tplc="280A001B" w:tentative="1">
      <w:start w:val="1"/>
      <w:numFmt w:val="lowerRoman"/>
      <w:lvlText w:val="%6."/>
      <w:lvlJc w:val="right"/>
      <w:pPr>
        <w:ind w:left="5070" w:hanging="180"/>
      </w:pPr>
    </w:lvl>
    <w:lvl w:ilvl="6" w:tplc="280A000F" w:tentative="1">
      <w:start w:val="1"/>
      <w:numFmt w:val="decimal"/>
      <w:lvlText w:val="%7."/>
      <w:lvlJc w:val="left"/>
      <w:pPr>
        <w:ind w:left="5790" w:hanging="360"/>
      </w:pPr>
    </w:lvl>
    <w:lvl w:ilvl="7" w:tplc="280A0019" w:tentative="1">
      <w:start w:val="1"/>
      <w:numFmt w:val="lowerLetter"/>
      <w:lvlText w:val="%8."/>
      <w:lvlJc w:val="left"/>
      <w:pPr>
        <w:ind w:left="6510" w:hanging="360"/>
      </w:pPr>
    </w:lvl>
    <w:lvl w:ilvl="8" w:tplc="2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210598D"/>
    <w:multiLevelType w:val="hybridMultilevel"/>
    <w:tmpl w:val="867BB6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6ECFA5"/>
    <w:multiLevelType w:val="hybridMultilevel"/>
    <w:tmpl w:val="D25836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29E417"/>
    <w:multiLevelType w:val="hybridMultilevel"/>
    <w:tmpl w:val="778565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072CB6"/>
    <w:multiLevelType w:val="hybridMultilevel"/>
    <w:tmpl w:val="F6E67752"/>
    <w:lvl w:ilvl="0" w:tplc="6D748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E06A9E"/>
    <w:multiLevelType w:val="hybridMultilevel"/>
    <w:tmpl w:val="D7E62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8D6"/>
    <w:multiLevelType w:val="hybridMultilevel"/>
    <w:tmpl w:val="D23037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AC49"/>
    <w:multiLevelType w:val="hybridMultilevel"/>
    <w:tmpl w:val="0D67B5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E811D37"/>
    <w:multiLevelType w:val="hybridMultilevel"/>
    <w:tmpl w:val="76227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EB81"/>
    <w:multiLevelType w:val="hybridMultilevel"/>
    <w:tmpl w:val="0412FC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A1334F"/>
    <w:multiLevelType w:val="hybridMultilevel"/>
    <w:tmpl w:val="DEBDB7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105A5B"/>
    <w:multiLevelType w:val="hybridMultilevel"/>
    <w:tmpl w:val="243C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D5036"/>
    <w:multiLevelType w:val="hybridMultilevel"/>
    <w:tmpl w:val="F94359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FAD5B3"/>
    <w:multiLevelType w:val="hybridMultilevel"/>
    <w:tmpl w:val="6B89B2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BD4372"/>
    <w:multiLevelType w:val="hybridMultilevel"/>
    <w:tmpl w:val="73B82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B21FD0"/>
    <w:multiLevelType w:val="hybridMultilevel"/>
    <w:tmpl w:val="61A8E6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104FF"/>
    <w:multiLevelType w:val="hybridMultilevel"/>
    <w:tmpl w:val="DDECDB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28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23"/>
  </w:num>
  <w:num w:numId="11">
    <w:abstractNumId w:val="27"/>
  </w:num>
  <w:num w:numId="12">
    <w:abstractNumId w:val="26"/>
  </w:num>
  <w:num w:numId="13">
    <w:abstractNumId w:val="21"/>
  </w:num>
  <w:num w:numId="14">
    <w:abstractNumId w:val="2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 w:numId="20">
    <w:abstractNumId w:val="24"/>
  </w:num>
  <w:num w:numId="21">
    <w:abstractNumId w:val="19"/>
  </w:num>
  <w:num w:numId="22">
    <w:abstractNumId w:val="10"/>
  </w:num>
  <w:num w:numId="23">
    <w:abstractNumId w:val="11"/>
  </w:num>
  <w:num w:numId="24">
    <w:abstractNumId w:val="12"/>
  </w:num>
  <w:num w:numId="25">
    <w:abstractNumId w:val="5"/>
  </w:num>
  <w:num w:numId="26">
    <w:abstractNumId w:val="22"/>
  </w:num>
  <w:num w:numId="27">
    <w:abstractNumId w:val="20"/>
  </w:num>
  <w:num w:numId="28">
    <w:abstractNumId w:val="8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D9"/>
    <w:rsid w:val="000678BA"/>
    <w:rsid w:val="000B77C9"/>
    <w:rsid w:val="000C6FAA"/>
    <w:rsid w:val="000D481F"/>
    <w:rsid w:val="00125943"/>
    <w:rsid w:val="00143C3A"/>
    <w:rsid w:val="001462C8"/>
    <w:rsid w:val="001522D7"/>
    <w:rsid w:val="0015590F"/>
    <w:rsid w:val="001A16CC"/>
    <w:rsid w:val="001B5693"/>
    <w:rsid w:val="001E3584"/>
    <w:rsid w:val="001F5EF7"/>
    <w:rsid w:val="00260F5C"/>
    <w:rsid w:val="002B3D43"/>
    <w:rsid w:val="002D0811"/>
    <w:rsid w:val="00316EFC"/>
    <w:rsid w:val="00362902"/>
    <w:rsid w:val="003B46A7"/>
    <w:rsid w:val="0042250B"/>
    <w:rsid w:val="0046451E"/>
    <w:rsid w:val="00473901"/>
    <w:rsid w:val="00480236"/>
    <w:rsid w:val="004964B5"/>
    <w:rsid w:val="004D3B85"/>
    <w:rsid w:val="00551561"/>
    <w:rsid w:val="0057537C"/>
    <w:rsid w:val="005763E6"/>
    <w:rsid w:val="00597CF6"/>
    <w:rsid w:val="005A2BCB"/>
    <w:rsid w:val="005D0EDC"/>
    <w:rsid w:val="00613C64"/>
    <w:rsid w:val="00626E48"/>
    <w:rsid w:val="006451AE"/>
    <w:rsid w:val="0067671D"/>
    <w:rsid w:val="006776E6"/>
    <w:rsid w:val="00684F2B"/>
    <w:rsid w:val="00697E43"/>
    <w:rsid w:val="006B6FD5"/>
    <w:rsid w:val="006E0C50"/>
    <w:rsid w:val="00733AF5"/>
    <w:rsid w:val="00737D6B"/>
    <w:rsid w:val="00767B5D"/>
    <w:rsid w:val="007D4882"/>
    <w:rsid w:val="007F5901"/>
    <w:rsid w:val="008042A2"/>
    <w:rsid w:val="00872D74"/>
    <w:rsid w:val="008F442A"/>
    <w:rsid w:val="00934080"/>
    <w:rsid w:val="00993CBD"/>
    <w:rsid w:val="009C0D7D"/>
    <w:rsid w:val="009E2E8C"/>
    <w:rsid w:val="00A03AD1"/>
    <w:rsid w:val="00A6680D"/>
    <w:rsid w:val="00AC63D9"/>
    <w:rsid w:val="00B12B38"/>
    <w:rsid w:val="00B13E37"/>
    <w:rsid w:val="00BE28AC"/>
    <w:rsid w:val="00BF6B08"/>
    <w:rsid w:val="00C065B4"/>
    <w:rsid w:val="00C52149"/>
    <w:rsid w:val="00C73F71"/>
    <w:rsid w:val="00C963D8"/>
    <w:rsid w:val="00CB6F6A"/>
    <w:rsid w:val="00CC4609"/>
    <w:rsid w:val="00CE2DAC"/>
    <w:rsid w:val="00CE6E3A"/>
    <w:rsid w:val="00D24384"/>
    <w:rsid w:val="00D51054"/>
    <w:rsid w:val="00D60CCC"/>
    <w:rsid w:val="00DD11EE"/>
    <w:rsid w:val="00DF242C"/>
    <w:rsid w:val="00DF72C7"/>
    <w:rsid w:val="00E10D64"/>
    <w:rsid w:val="00E30C67"/>
    <w:rsid w:val="00E6162E"/>
    <w:rsid w:val="00E62B2B"/>
    <w:rsid w:val="00E76369"/>
    <w:rsid w:val="00EB10B6"/>
    <w:rsid w:val="00EB7158"/>
    <w:rsid w:val="00EE59B6"/>
    <w:rsid w:val="00F223EC"/>
    <w:rsid w:val="00F40892"/>
    <w:rsid w:val="00F86C97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D525F"/>
  <w15:chartTrackingRefBased/>
  <w15:docId w15:val="{2D848C79-6224-443F-8022-875D2146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Lista media 2 - Énfasis 41,Cita Pie de Página,titulo,List Paragraph,SubPárrafo de lista,Titulo de Fígura,TITULO A,Párrafo de lista1,Lista vistosa - Énfasis 111"/>
    <w:basedOn w:val="Normal"/>
    <w:link w:val="PrrafodelistaCar"/>
    <w:uiPriority w:val="34"/>
    <w:qFormat/>
    <w:rsid w:val="00AC63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Bulleted List Car,Fundamentacion Car,Lista vistosa - Énfasis 11 Car,Párrafo de lista2 Car,Lista media 2 - Énfasis 41 Car,Cita Pie de Página Car,titulo Car,List Paragraph Car,SubPárrafo de lista Car,Titulo de Fígura Car,TITULO A Car"/>
    <w:basedOn w:val="Fuentedeprrafopredeter"/>
    <w:link w:val="Prrafodelista"/>
    <w:qFormat/>
    <w:rsid w:val="0046451E"/>
  </w:style>
  <w:style w:type="paragraph" w:styleId="Sinespaciado">
    <w:name w:val="No Spacing"/>
    <w:uiPriority w:val="1"/>
    <w:qFormat/>
    <w:rsid w:val="0046451E"/>
    <w:pPr>
      <w:spacing w:after="0" w:line="240" w:lineRule="auto"/>
    </w:pPr>
    <w:rPr>
      <w:lang w:val="es-ES"/>
    </w:rPr>
  </w:style>
  <w:style w:type="character" w:styleId="nfasis">
    <w:name w:val="Emphasis"/>
    <w:basedOn w:val="Fuentedeprrafopredeter"/>
    <w:uiPriority w:val="20"/>
    <w:qFormat/>
    <w:rsid w:val="008042A2"/>
    <w:rPr>
      <w:i/>
      <w:iCs/>
    </w:rPr>
  </w:style>
  <w:style w:type="character" w:customStyle="1" w:styleId="fadein4f9by7">
    <w:name w:val="_fadein_4f9by_7"/>
    <w:basedOn w:val="Fuentedeprrafopredeter"/>
    <w:rsid w:val="008042A2"/>
  </w:style>
  <w:style w:type="paragraph" w:styleId="NormalWeb">
    <w:name w:val="Normal (Web)"/>
    <w:basedOn w:val="Normal"/>
    <w:uiPriority w:val="99"/>
    <w:unhideWhenUsed/>
    <w:rsid w:val="00B1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B3D43"/>
    <w:rPr>
      <w:b/>
      <w:bCs/>
    </w:rPr>
  </w:style>
  <w:style w:type="character" w:customStyle="1" w:styleId="uv3um">
    <w:name w:val="uv3um"/>
    <w:basedOn w:val="Fuentedeprrafopredeter"/>
    <w:rsid w:val="002D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ECA1-AC9C-4BB6-B20D-1C840C4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2873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3</cp:revision>
  <dcterms:created xsi:type="dcterms:W3CDTF">2025-03-10T12:29:00Z</dcterms:created>
  <dcterms:modified xsi:type="dcterms:W3CDTF">2025-08-12T07:39:00Z</dcterms:modified>
</cp:coreProperties>
</file>